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BD19" w14:textId="77777777" w:rsidR="00F6680F" w:rsidRDefault="00F6680F" w:rsidP="00F6680F">
      <w:pPr>
        <w:jc w:val="center"/>
      </w:pPr>
    </w:p>
    <w:p w14:paraId="5BC72453" w14:textId="77777777" w:rsidR="00F6680F" w:rsidRDefault="00F6680F" w:rsidP="00F6680F">
      <w:pPr>
        <w:jc w:val="center"/>
      </w:pPr>
    </w:p>
    <w:p w14:paraId="01C95F7E" w14:textId="77777777" w:rsidR="00F6680F" w:rsidRDefault="00F6680F" w:rsidP="00F6680F">
      <w:pPr>
        <w:jc w:val="center"/>
      </w:pPr>
    </w:p>
    <w:p w14:paraId="2561285C" w14:textId="77777777" w:rsidR="00F6680F" w:rsidRDefault="00F6680F" w:rsidP="00F6680F">
      <w:pPr>
        <w:jc w:val="center"/>
      </w:pPr>
    </w:p>
    <w:p w14:paraId="1B56251F" w14:textId="77777777" w:rsidR="00F6680F" w:rsidRDefault="00F6680F" w:rsidP="00F6680F">
      <w:pPr>
        <w:jc w:val="center"/>
      </w:pPr>
    </w:p>
    <w:p w14:paraId="52DADC9E" w14:textId="77777777" w:rsidR="00F6680F" w:rsidRDefault="00F6680F" w:rsidP="00F6680F">
      <w:pPr>
        <w:jc w:val="center"/>
      </w:pPr>
    </w:p>
    <w:p w14:paraId="314E88BE" w14:textId="77777777" w:rsidR="00F6680F" w:rsidRDefault="00F6680F" w:rsidP="00F6680F">
      <w:pPr>
        <w:jc w:val="center"/>
      </w:pPr>
    </w:p>
    <w:p w14:paraId="2CE0B7B8" w14:textId="77777777" w:rsidR="00F6680F" w:rsidRDefault="00F6680F" w:rsidP="00F6680F">
      <w:pPr>
        <w:jc w:val="center"/>
      </w:pPr>
    </w:p>
    <w:p w14:paraId="43F4C764" w14:textId="77777777" w:rsidR="00F6680F" w:rsidRDefault="00F6680F" w:rsidP="00F6680F">
      <w:pPr>
        <w:jc w:val="center"/>
      </w:pPr>
    </w:p>
    <w:p w14:paraId="20920DFD" w14:textId="77777777" w:rsidR="00F6680F" w:rsidRDefault="00F6680F" w:rsidP="00F6680F">
      <w:pPr>
        <w:jc w:val="center"/>
        <w:rPr>
          <w:sz w:val="52"/>
          <w:szCs w:val="52"/>
        </w:rPr>
      </w:pPr>
      <w:proofErr w:type="spellStart"/>
      <w:r>
        <w:rPr>
          <w:rFonts w:hint="eastAsia"/>
          <w:sz w:val="52"/>
          <w:szCs w:val="52"/>
        </w:rPr>
        <w:t>고급소프트웨어실습</w:t>
      </w:r>
      <w:proofErr w:type="spellEnd"/>
      <w:r>
        <w:rPr>
          <w:rFonts w:hint="eastAsia"/>
          <w:sz w:val="52"/>
          <w:szCs w:val="52"/>
        </w:rPr>
        <w:t>I</w:t>
      </w:r>
    </w:p>
    <w:p w14:paraId="1E2F6167" w14:textId="40A7FBC2" w:rsidR="00F6680F" w:rsidRDefault="008C4124" w:rsidP="00F6680F">
      <w:pPr>
        <w:jc w:val="center"/>
        <w:rPr>
          <w:sz w:val="52"/>
          <w:szCs w:val="52"/>
        </w:rPr>
      </w:pPr>
      <w:r>
        <w:rPr>
          <w:sz w:val="52"/>
          <w:szCs w:val="52"/>
        </w:rPr>
        <w:t>8</w:t>
      </w:r>
      <w:r w:rsidR="00F6680F">
        <w:rPr>
          <w:rFonts w:hint="eastAsia"/>
          <w:sz w:val="52"/>
          <w:szCs w:val="52"/>
        </w:rPr>
        <w:t>주차 보고서</w:t>
      </w:r>
    </w:p>
    <w:p w14:paraId="1AB872A1" w14:textId="77777777" w:rsidR="00F6680F" w:rsidRDefault="00F6680F" w:rsidP="00F668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</w:t>
      </w:r>
      <w:r>
        <w:rPr>
          <w:sz w:val="52"/>
          <w:szCs w:val="52"/>
        </w:rPr>
        <w:t xml:space="preserve">0171646 </w:t>
      </w:r>
      <w:r>
        <w:rPr>
          <w:rFonts w:hint="eastAsia"/>
          <w:sz w:val="52"/>
          <w:szCs w:val="52"/>
        </w:rPr>
        <w:t>박태윤</w:t>
      </w:r>
    </w:p>
    <w:p w14:paraId="31124588" w14:textId="77777777" w:rsidR="00F6680F" w:rsidRDefault="00F6680F" w:rsidP="00F6680F">
      <w:pPr>
        <w:jc w:val="center"/>
        <w:rPr>
          <w:sz w:val="52"/>
          <w:szCs w:val="52"/>
        </w:rPr>
      </w:pPr>
    </w:p>
    <w:p w14:paraId="25025158" w14:textId="77777777" w:rsidR="00F6680F" w:rsidRDefault="00F6680F" w:rsidP="00F6680F">
      <w:pPr>
        <w:jc w:val="center"/>
        <w:rPr>
          <w:sz w:val="52"/>
          <w:szCs w:val="52"/>
        </w:rPr>
      </w:pPr>
    </w:p>
    <w:p w14:paraId="64F755C3" w14:textId="77777777" w:rsidR="00F6680F" w:rsidRDefault="00F6680F" w:rsidP="00F6680F">
      <w:pPr>
        <w:jc w:val="center"/>
        <w:rPr>
          <w:sz w:val="52"/>
          <w:szCs w:val="52"/>
        </w:rPr>
      </w:pPr>
    </w:p>
    <w:p w14:paraId="7FA20DE6" w14:textId="77777777" w:rsidR="00F6680F" w:rsidRDefault="00F6680F" w:rsidP="00F6680F">
      <w:pPr>
        <w:jc w:val="center"/>
        <w:rPr>
          <w:sz w:val="52"/>
          <w:szCs w:val="52"/>
        </w:rPr>
      </w:pPr>
    </w:p>
    <w:p w14:paraId="44F27AC9" w14:textId="274CE24F" w:rsidR="00497A34" w:rsidRDefault="00497A34" w:rsidP="008C4124">
      <w:pPr>
        <w:ind w:firstLine="192"/>
        <w:rPr>
          <w:sz w:val="52"/>
          <w:szCs w:val="52"/>
        </w:rPr>
      </w:pPr>
    </w:p>
    <w:p w14:paraId="4B92CA3D" w14:textId="77777777" w:rsidR="00D97FEE" w:rsidRDefault="00D97FEE" w:rsidP="008C4124">
      <w:pPr>
        <w:ind w:firstLine="192"/>
        <w:rPr>
          <w:rFonts w:hint="eastAsia"/>
        </w:rPr>
      </w:pPr>
    </w:p>
    <w:p w14:paraId="0EBB33D6" w14:textId="608A9983" w:rsidR="008C4124" w:rsidRDefault="008C4124" w:rsidP="008C4124">
      <w:pPr>
        <w:ind w:firstLine="192"/>
      </w:pPr>
      <w:r>
        <w:rPr>
          <w:rFonts w:hint="eastAsia"/>
        </w:rPr>
        <w:t xml:space="preserve">8주차 실습에는 </w:t>
      </w:r>
      <w:proofErr w:type="spellStart"/>
      <w:r>
        <w:t>ChatLogItem</w:t>
      </w:r>
      <w:proofErr w:type="spellEnd"/>
      <w:r>
        <w:t xml:space="preserve">, </w:t>
      </w:r>
      <w:proofErr w:type="spellStart"/>
      <w:r>
        <w:t>ChatLogTemplate</w:t>
      </w:r>
      <w:proofErr w:type="spellEnd"/>
      <w:r>
        <w:t xml:space="preserve">, </w:t>
      </w:r>
      <w:proofErr w:type="spellStart"/>
      <w:r>
        <w:t>ChatTemplate</w:t>
      </w:r>
      <w:proofErr w:type="spellEnd"/>
      <w:r>
        <w:t xml:space="preserve">, </w:t>
      </w:r>
      <w:proofErr w:type="spellStart"/>
      <w:r>
        <w:t>MessengerTemplate</w:t>
      </w:r>
      <w:proofErr w:type="spellEnd"/>
      <w:r>
        <w:rPr>
          <w:rFonts w:hint="eastAsia"/>
        </w:rPr>
        <w:t xml:space="preserve"> 총 </w:t>
      </w:r>
      <w:r>
        <w:t>4</w:t>
      </w:r>
      <w:r>
        <w:rPr>
          <w:rFonts w:hint="eastAsia"/>
        </w:rPr>
        <w:t>개의 주요 컴포넌트가 존재합니다.</w:t>
      </w:r>
    </w:p>
    <w:p w14:paraId="4030112E" w14:textId="0F0FDC58" w:rsidR="008C4124" w:rsidRDefault="008C4124" w:rsidP="008C4124">
      <w:pPr>
        <w:ind w:firstLine="192"/>
      </w:pPr>
    </w:p>
    <w:p w14:paraId="6E84CC25" w14:textId="2EE29BF3" w:rsidR="008C4124" w:rsidRPr="000679B0" w:rsidRDefault="008C4124" w:rsidP="008C4124">
      <w:pPr>
        <w:ind w:firstLine="192"/>
        <w:rPr>
          <w:b/>
          <w:bCs/>
          <w:sz w:val="28"/>
          <w:szCs w:val="32"/>
        </w:rPr>
      </w:pPr>
      <w:r w:rsidRPr="000679B0">
        <w:rPr>
          <w:rFonts w:hint="eastAsia"/>
          <w:b/>
          <w:bCs/>
          <w:sz w:val="28"/>
          <w:szCs w:val="32"/>
        </w:rPr>
        <w:t xml:space="preserve">- </w:t>
      </w:r>
      <w:proofErr w:type="spellStart"/>
      <w:r w:rsidRPr="000679B0">
        <w:rPr>
          <w:b/>
          <w:bCs/>
          <w:sz w:val="28"/>
          <w:szCs w:val="32"/>
        </w:rPr>
        <w:t>ChatTemplate</w:t>
      </w:r>
      <w:proofErr w:type="spellEnd"/>
    </w:p>
    <w:p w14:paraId="46858913" w14:textId="40459577" w:rsidR="008C4124" w:rsidRDefault="008C4124" w:rsidP="008C4124">
      <w:pPr>
        <w:ind w:firstLine="192"/>
      </w:pPr>
      <w:proofErr w:type="spellStart"/>
      <w:r>
        <w:t>MessengerTemplate</w:t>
      </w:r>
      <w:proofErr w:type="spellEnd"/>
      <w:r>
        <w:t xml:space="preserve">, </w:t>
      </w:r>
      <w:proofErr w:type="spellStart"/>
      <w:r>
        <w:t>ChatLogTemplate</w:t>
      </w:r>
      <w:proofErr w:type="spellEnd"/>
      <w:r>
        <w:t xml:space="preserve"> </w:t>
      </w:r>
      <w:r>
        <w:rPr>
          <w:rFonts w:hint="eastAsia"/>
        </w:rPr>
        <w:t>두 컴포넌트를 감싸는 전체 컴포넌트입니다.</w:t>
      </w:r>
      <w:r>
        <w:t xml:space="preserve"> </w:t>
      </w:r>
      <w:r>
        <w:rPr>
          <w:rFonts w:hint="eastAsia"/>
        </w:rPr>
        <w:t>다음과 같이 구현하였습니다.</w:t>
      </w:r>
    </w:p>
    <w:p w14:paraId="0410807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ct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Sta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ac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81C866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yle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yled-components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95D1A5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enager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./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MessengerTempl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C7B42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Log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./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ChatLogTempl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F55FE8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123EC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를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싸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포넌트</w:t>
      </w:r>
    </w:p>
    <w:p w14:paraId="43FF724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9CFA55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 chats,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ha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]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[])</w:t>
      </w:r>
    </w:p>
    <w:p w14:paraId="6E0615F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14:paraId="7A85F3D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chats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7FE80E5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at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username, message) =&gt; {</w:t>
      </w:r>
    </w:p>
    <w:p w14:paraId="047A0E7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8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5989F1B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at = {</w:t>
      </w:r>
    </w:p>
    <w:p w14:paraId="1C0B482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d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Id.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77DB18D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username,</w:t>
      </w:r>
    </w:p>
    <w:p w14:paraId="2B54DDC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essage,</w:t>
      </w:r>
    </w:p>
    <w:p w14:paraId="71CDD85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00F062E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ha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s.conca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chat))</w:t>
      </w:r>
    </w:p>
    <w:p w14:paraId="210F433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Id.curr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1;</w:t>
      </w:r>
      <w:proofErr w:type="gramEnd"/>
    </w:p>
    <w:p w14:paraId="61923BC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0CC38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B6266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</w:p>
    <w:p w14:paraId="2CEC09C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Contain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63FA80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Messenager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at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at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 /&gt;</w:t>
      </w:r>
    </w:p>
    <w:p w14:paraId="031CF54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ChatLog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ats={chats} /&gt;</w:t>
      </w:r>
    </w:p>
    <w:p w14:paraId="08F9456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Contain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DE97B1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);</w:t>
      </w:r>
    </w:p>
    <w:p w14:paraId="6124AC1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6EAD17C" w14:textId="77777777" w:rsidR="008C4124" w:rsidRP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7367C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ntaine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d.di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2B61F09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display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grid;</w:t>
      </w:r>
      <w:proofErr w:type="gramEnd"/>
    </w:p>
    <w:p w14:paraId="67570DB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grid-template-columns: 1fr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f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;</w:t>
      </w:r>
      <w:proofErr w:type="gramEnd"/>
    </w:p>
    <w:p w14:paraId="11B62F4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margi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30px;</w:t>
      </w:r>
      <w:proofErr w:type="gramEnd"/>
    </w:p>
    <w:p w14:paraId="15406BB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min-height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30rem;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</w:p>
    <w:p w14:paraId="6370484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font-size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20px;</w:t>
      </w:r>
      <w:proofErr w:type="gramEnd"/>
    </w:p>
    <w:p w14:paraId="6591C9F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osi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elative;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</w:p>
    <w:p w14:paraId="24FE2AC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5BCD00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83BDF0" w14:textId="0DB5FB42" w:rsidR="008C4124" w:rsidRDefault="008C4124" w:rsidP="008C4124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974C75B" w14:textId="2278E565" w:rsidR="008C4124" w:rsidRDefault="008C4124" w:rsidP="008C4124">
      <w:pPr>
        <w:ind w:firstLine="192"/>
      </w:pPr>
      <w:r>
        <w:rPr>
          <w:rFonts w:hint="eastAsia"/>
        </w:rPr>
        <w:lastRenderedPageBreak/>
        <w:t xml:space="preserve">이 컴포넌트엔 </w:t>
      </w:r>
      <w:proofErr w:type="spellStart"/>
      <w:r>
        <w:t>getChatLog</w:t>
      </w:r>
      <w:proofErr w:type="spellEnd"/>
      <w:r>
        <w:rPr>
          <w:rFonts w:hint="eastAsia"/>
        </w:rPr>
        <w:t>라는 함수가 존재합니다.</w:t>
      </w:r>
      <w:r>
        <w:t xml:space="preserve"> </w:t>
      </w:r>
      <w:r>
        <w:rPr>
          <w:rFonts w:hint="eastAsia"/>
        </w:rPr>
        <w:t>이 함수는 i</w:t>
      </w:r>
      <w:r>
        <w:t>d</w:t>
      </w:r>
      <w:r>
        <w:rPr>
          <w:rFonts w:hint="eastAsia"/>
        </w:rPr>
        <w:t xml:space="preserve">와 채팅을 입력한 사람의 이름인 </w:t>
      </w:r>
      <w:r>
        <w:t xml:space="preserve">username, </w:t>
      </w:r>
      <w:r>
        <w:rPr>
          <w:rFonts w:hint="eastAsia"/>
        </w:rPr>
        <w:t xml:space="preserve">해당 사용자가 입력한 메시지를 나타내는 </w:t>
      </w:r>
      <w:r>
        <w:t>message</w:t>
      </w:r>
      <w:r>
        <w:rPr>
          <w:rFonts w:hint="eastAsia"/>
        </w:rPr>
        <w:t xml:space="preserve">를 가지는 </w:t>
      </w:r>
      <w:r>
        <w:t>chat</w:t>
      </w:r>
      <w:r>
        <w:rPr>
          <w:rFonts w:hint="eastAsia"/>
        </w:rPr>
        <w:t xml:space="preserve">라는 객체를 생성해 채팅 목록을 나타내는 </w:t>
      </w:r>
      <w:r>
        <w:t>chats</w:t>
      </w:r>
      <w:r>
        <w:rPr>
          <w:rFonts w:hint="eastAsia"/>
        </w:rPr>
        <w:t>배열에 넣는 함수입니다.</w:t>
      </w:r>
    </w:p>
    <w:p w14:paraId="130506B8" w14:textId="42DF8F12" w:rsidR="008C4124" w:rsidRDefault="008C4124" w:rsidP="008C4124">
      <w:pPr>
        <w:ind w:firstLine="192"/>
      </w:pPr>
    </w:p>
    <w:p w14:paraId="1580714B" w14:textId="39C34E24" w:rsidR="008C4124" w:rsidRPr="000679B0" w:rsidRDefault="008C4124" w:rsidP="008C4124">
      <w:pPr>
        <w:ind w:firstLine="192"/>
        <w:rPr>
          <w:b/>
          <w:bCs/>
          <w:sz w:val="32"/>
          <w:szCs w:val="36"/>
        </w:rPr>
      </w:pPr>
      <w:r w:rsidRPr="000679B0">
        <w:rPr>
          <w:rFonts w:hint="eastAsia"/>
          <w:b/>
          <w:bCs/>
          <w:sz w:val="32"/>
          <w:szCs w:val="36"/>
        </w:rPr>
        <w:t xml:space="preserve">- </w:t>
      </w:r>
      <w:proofErr w:type="spellStart"/>
      <w:r w:rsidRPr="000679B0">
        <w:rPr>
          <w:b/>
          <w:bCs/>
          <w:sz w:val="32"/>
          <w:szCs w:val="36"/>
        </w:rPr>
        <w:t>MessengerTemplate</w:t>
      </w:r>
      <w:proofErr w:type="spellEnd"/>
    </w:p>
    <w:p w14:paraId="14999D63" w14:textId="72E52E88" w:rsidR="008C4124" w:rsidRDefault="008C4124" w:rsidP="008C4124">
      <w:pPr>
        <w:ind w:firstLine="192"/>
      </w:pPr>
      <w:r>
        <w:rPr>
          <w:rFonts w:hint="eastAsia"/>
        </w:rPr>
        <w:t>사용자의 채팅을 입력 받는 부분을 나타내는 컴포넌트입니다.</w:t>
      </w:r>
      <w:r>
        <w:t xml:space="preserve"> </w:t>
      </w:r>
      <w:r>
        <w:rPr>
          <w:rFonts w:hint="eastAsia"/>
        </w:rPr>
        <w:t>프로그램 실행 화면에서 다음 부분을 나타냅니다.</w:t>
      </w:r>
    </w:p>
    <w:p w14:paraId="52ADA6BB" w14:textId="5D37161C" w:rsidR="008C4124" w:rsidRDefault="008C4124" w:rsidP="008C4124">
      <w:pPr>
        <w:ind w:firstLine="19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9C3EA" wp14:editId="30C70980">
                <wp:simplePos x="0" y="0"/>
                <wp:positionH relativeFrom="column">
                  <wp:posOffset>592667</wp:posOffset>
                </wp:positionH>
                <wp:positionV relativeFrom="paragraph">
                  <wp:posOffset>439420</wp:posOffset>
                </wp:positionV>
                <wp:extent cx="2607733" cy="2125133"/>
                <wp:effectExtent l="19050" t="19050" r="21590" b="2794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2125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E35E4E" id="직사각형 2" o:spid="_x0000_s1026" style="position:absolute;left:0;text-align:left;margin-left:46.65pt;margin-top:34.6pt;width:205.35pt;height:16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0AD12E7" wp14:editId="1B36A30C">
            <wp:extent cx="5731510" cy="30803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1002" w14:textId="1D01127B" w:rsidR="008C4124" w:rsidRDefault="008C4124" w:rsidP="008C4124">
      <w:pPr>
        <w:ind w:firstLine="192"/>
      </w:pPr>
      <w:r>
        <w:rPr>
          <w:rFonts w:hint="eastAsia"/>
        </w:rPr>
        <w:t xml:space="preserve">붉은색 박스로 표시한 부분에서 사용자의 이름과 채팅을 입력 받아 </w:t>
      </w:r>
      <w:r>
        <w:t>SEND</w:t>
      </w:r>
      <w:r>
        <w:rPr>
          <w:rFonts w:hint="eastAsia"/>
        </w:rPr>
        <w:t xml:space="preserve">버튼을 누르면 오른쪽의 </w:t>
      </w:r>
      <w:r>
        <w:t>Chat Log</w:t>
      </w:r>
      <w:r>
        <w:rPr>
          <w:rFonts w:hint="eastAsia"/>
        </w:rPr>
        <w:t>로 보냅니다.</w:t>
      </w:r>
      <w:r>
        <w:t xml:space="preserve"> </w:t>
      </w:r>
      <w:r>
        <w:rPr>
          <w:rFonts w:hint="eastAsia"/>
        </w:rPr>
        <w:t>코드는 다음과 같이 구현하였습니다.</w:t>
      </w:r>
    </w:p>
    <w:p w14:paraId="30BF712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ct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Sta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Effe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ac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63AA2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yle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yled-components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9833F4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Fiel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@material-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ui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/core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extField</w:t>
      </w:r>
      <w:proofErr w:type="spellEnd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B1E9D7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{ widt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../..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de_module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/@material-ui/system/inde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08AE99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./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ChatTempl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C2F40A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CF625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Sending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ssag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</w:p>
    <w:p w14:paraId="2DFC752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ssenager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at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 {</w:t>
      </w:r>
    </w:p>
    <w:p w14:paraId="49263E7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Ms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message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username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</w:t>
      </w:r>
    </w:p>
    <w:p w14:paraId="5B364B8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f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use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FBF85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7234C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MsgCh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e) =&gt; {</w:t>
      </w:r>
    </w:p>
    <w:p w14:paraId="2D60CCE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Ms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{ ...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[e.target.name]: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.target.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</w:t>
      </w:r>
    </w:p>
    <w:p w14:paraId="75A2974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938B2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4E9F9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‘메시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하세요‘라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용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aler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5F4DAC9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창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‘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없음’으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1E2E7E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sgState</w:t>
      </w:r>
      <w:proofErr w:type="spellEnd"/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속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38E895D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MsgSubm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e) =&gt; {</w:t>
      </w:r>
    </w:p>
    <w:p w14:paraId="4DC82C2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preventDefaul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1353652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015B985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8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31EF933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tat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EFE13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tate.mess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39F51A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메시지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0C806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4A60E1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1773DC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State.user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6689E8B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tate.user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3B0894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68EF40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ChatLog.onSubmi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sgState</w:t>
      </w:r>
      <w:proofErr w:type="spellEnd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2534BA3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atLo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State.user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State.mess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2D790C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</w:p>
    <w:p w14:paraId="52D9741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Msg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message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username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);</w:t>
      </w:r>
    </w:p>
    <w:p w14:paraId="7B4660F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60253F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5D321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</w:p>
    <w:p w14:paraId="3C571E4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532658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</w:p>
    <w:p w14:paraId="296E126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EC41CB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</w:p>
    <w:p w14:paraId="448F17B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</w:p>
    <w:p w14:paraId="408C883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User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A517DB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</w:p>
    <w:p w14:paraId="534FCA7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TextField</w:t>
      </w:r>
      <w:proofErr w:type="spellEnd"/>
    </w:p>
    <w:p w14:paraId="3717F96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label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User Name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2DC8802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val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State.user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FE9ECF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name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username"</w:t>
      </w:r>
    </w:p>
    <w:p w14:paraId="4C3425B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Ch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MsgCh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7984FB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/&gt;</w:t>
      </w:r>
    </w:p>
    <w:p w14:paraId="79374F6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User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9EE5BD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28471CB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4B25030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MessageCont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5F2E58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</w:p>
    <w:p w14:paraId="325B999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yle = {{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extAlig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ente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}&gt;</w:t>
      </w:r>
    </w:p>
    <w:p w14:paraId="7F214A1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        </w:t>
      </w:r>
    </w:p>
    <w:p w14:paraId="3B2452A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TextField</w:t>
      </w:r>
      <w:proofErr w:type="spellEnd"/>
    </w:p>
    <w:p w14:paraId="7B84E70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label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essage"</w:t>
      </w:r>
    </w:p>
    <w:p w14:paraId="349EECA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val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State.mess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FE8994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name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essage"</w:t>
      </w:r>
    </w:p>
    <w:p w14:paraId="294C385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Ch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MsgChan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C1B3B3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/&gt;</w:t>
      </w:r>
    </w:p>
    <w:p w14:paraId="6BBCDC9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7668A1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MessageCont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3CD092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2BE4BA6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</w:p>
    <w:p w14:paraId="00CF620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2EF055E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51C2A9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y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color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ffffff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}&gt;</w:t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>Sending 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49B375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1A5E6A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148E98C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</w:t>
      </w:r>
    </w:p>
    <w:p w14:paraId="3D8779F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For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15E954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7491A67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Button</w:t>
      </w:r>
    </w:p>
    <w:p w14:paraId="12AD50F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type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ubmit"</w:t>
      </w:r>
    </w:p>
    <w:p w14:paraId="1E0722A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onMsgSubm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C9A9E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sty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color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#0000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}</w:t>
      </w:r>
    </w:p>
    <w:p w14:paraId="5D88BE9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&gt;</w:t>
      </w:r>
    </w:p>
    <w:p w14:paraId="62048A5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    SEND</w:t>
      </w:r>
    </w:p>
    <w:p w14:paraId="633CCDA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EAA5E8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  </w:t>
      </w:r>
    </w:p>
    <w:p w14:paraId="58F9393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C15849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08D88B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);</w:t>
      </w:r>
    </w:p>
    <w:p w14:paraId="20C30DA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5EEACF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6E1A2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Sending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essag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박스</w:t>
      </w:r>
    </w:p>
    <w:p w14:paraId="7AEF353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tle = styled.h1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45D89AE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width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600px;</w:t>
      </w:r>
      <w:proofErr w:type="gramEnd"/>
    </w:p>
    <w:p w14:paraId="21BA69C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margi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0px;</w:t>
      </w:r>
      <w:proofErr w:type="gramEnd"/>
    </w:p>
    <w:p w14:paraId="0779C2E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//padding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px;</w:t>
      </w:r>
      <w:proofErr w:type="gramEnd"/>
    </w:p>
    <w:p w14:paraId="6537D5B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display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flex;</w:t>
      </w:r>
      <w:proofErr w:type="gramEnd"/>
    </w:p>
    <w:p w14:paraId="2A0DA7B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flex-direc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olumn;</w:t>
      </w:r>
      <w:proofErr w:type="gramEnd"/>
    </w:p>
    <w:p w14:paraId="68E8DF9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ackground-color: #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DAA502;</w:t>
      </w:r>
      <w:proofErr w:type="gramEnd"/>
    </w:p>
    <w:p w14:paraId="48D68D3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font-size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20px;</w:t>
      </w:r>
      <w:proofErr w:type="gramEnd"/>
    </w:p>
    <w:p w14:paraId="69F3EC9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osi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elative;</w:t>
      </w:r>
      <w:proofErr w:type="gramEnd"/>
    </w:p>
    <w:p w14:paraId="4DC7470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70FB9A0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top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200px;</w:t>
      </w:r>
    </w:p>
    <w:p w14:paraId="7F51B06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ight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30px;</w:t>
      </w:r>
    </w:p>
    <w:p w14:paraId="7BE9249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rder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adius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px;</w:t>
      </w:r>
    </w:p>
    <w:p w14:paraId="3A2D0E6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</w:p>
    <w:p w14:paraId="6D8EF1D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</w:p>
    <w:p w14:paraId="1FDFBBB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서리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둥글게</w:t>
      </w:r>
    </w:p>
    <w:p w14:paraId="653023F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경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경</w:t>
      </w:r>
    </w:p>
    <w:p w14:paraId="02E1343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텍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폰트색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경</w:t>
      </w:r>
    </w:p>
    <w:p w14:paraId="149E031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// 8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</w:p>
    <w:p w14:paraId="0CEA728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937E98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07978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팅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orm</w:t>
      </w:r>
    </w:p>
    <w:p w14:paraId="6B4CA63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d.form</w:t>
      </w:r>
      <w:proofErr w:type="spellEnd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7691E1E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width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700px;</w:t>
      </w:r>
      <w:proofErr w:type="gramEnd"/>
    </w:p>
    <w:p w14:paraId="559424D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height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600px;</w:t>
      </w:r>
      <w:proofErr w:type="gramEnd"/>
    </w:p>
    <w:p w14:paraId="2F5763A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margi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0px;</w:t>
      </w:r>
      <w:proofErr w:type="gramEnd"/>
    </w:p>
    <w:p w14:paraId="4696623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adding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20px;</w:t>
      </w:r>
      <w:proofErr w:type="gramEnd"/>
    </w:p>
    <w:p w14:paraId="1243D24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display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flex;</w:t>
      </w:r>
      <w:proofErr w:type="gramEnd"/>
    </w:p>
    <w:p w14:paraId="4EE7650E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flex-direc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olumn;</w:t>
      </w:r>
      <w:proofErr w:type="gramEnd"/>
    </w:p>
    <w:p w14:paraId="1E1CB3D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ackground-color: #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FFFFCC;</w:t>
      </w:r>
      <w:proofErr w:type="gramEnd"/>
    </w:p>
    <w:p w14:paraId="4E2AF15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osi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elative;</w:t>
      </w:r>
      <w:proofErr w:type="gramEnd"/>
    </w:p>
    <w:p w14:paraId="6079EBC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top: 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0px;</w:t>
      </w:r>
      <w:proofErr w:type="gramEnd"/>
    </w:p>
    <w:p w14:paraId="4057023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rder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adius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0px;</w:t>
      </w:r>
    </w:p>
    <w:p w14:paraId="64FCD86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x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shadow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px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10px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10px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gb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(0,0,0,0.9);</w:t>
      </w:r>
    </w:p>
    <w:p w14:paraId="53072B9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551FBB2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//overflow-y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scroll;</w:t>
      </w:r>
      <w:proofErr w:type="gramEnd"/>
    </w:p>
    <w:p w14:paraId="3D5AF68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서리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둥글게</w:t>
      </w:r>
    </w:p>
    <w:p w14:paraId="65B1219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lastRenderedPageBreak/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서리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림자</w:t>
      </w:r>
    </w:p>
    <w:p w14:paraId="57636C2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경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경</w:t>
      </w:r>
    </w:p>
    <w:p w14:paraId="1C3A335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// 8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</w:p>
    <w:p w14:paraId="7FD0A2D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04E7B5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39C22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username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6FD9286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d.di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78EF118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margi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40px;</w:t>
      </w:r>
      <w:proofErr w:type="gramEnd"/>
    </w:p>
    <w:p w14:paraId="067FCD9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osi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elative;</w:t>
      </w:r>
      <w:proofErr w:type="gramEnd"/>
    </w:p>
    <w:p w14:paraId="6FFF158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top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00px;</w:t>
      </w:r>
    </w:p>
    <w:p w14:paraId="27EB0AE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7F0D445C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046978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4EF7BD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팅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시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</w:p>
    <w:p w14:paraId="7782CAA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Cont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d.di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6FA53CF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margi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30px;</w:t>
      </w:r>
      <w:proofErr w:type="gramEnd"/>
    </w:p>
    <w:p w14:paraId="3120908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posi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elative;</w:t>
      </w:r>
      <w:proofErr w:type="gramEnd"/>
    </w:p>
    <w:p w14:paraId="495602F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</w:t>
      </w:r>
    </w:p>
    <w:p w14:paraId="03BD32E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font-size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0px;</w:t>
      </w:r>
      <w:proofErr w:type="gramEnd"/>
    </w:p>
    <w:p w14:paraId="0C56619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top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50px;</w:t>
      </w:r>
    </w:p>
    <w:p w14:paraId="68EBCFD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91B5C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F7C6D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send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튼</w:t>
      </w:r>
    </w:p>
    <w:p w14:paraId="2D93483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d.button</w:t>
      </w:r>
      <w:proofErr w:type="spellEnd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064675B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margin-top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60px;</w:t>
      </w:r>
      <w:proofErr w:type="gramEnd"/>
    </w:p>
    <w:p w14:paraId="581DEFF9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adding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10px;</w:t>
      </w:r>
      <w:proofErr w:type="gramEnd"/>
    </w:p>
    <w:p w14:paraId="0F8C1A2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osi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elative;</w:t>
      </w:r>
      <w:proofErr w:type="gramEnd"/>
    </w:p>
    <w:p w14:paraId="0CD3CC7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top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-150px;</w:t>
      </w:r>
    </w:p>
    <w:p w14:paraId="3458C974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rder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adius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0px;</w:t>
      </w:r>
    </w:p>
    <w:p w14:paraId="4D352C26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rder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olor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red;</w:t>
      </w:r>
    </w:p>
    <w:p w14:paraId="0BEB92D0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rder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width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5px;</w:t>
      </w:r>
    </w:p>
    <w:p w14:paraId="676BE357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</w:p>
    <w:p w14:paraId="30FD802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0829780A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서리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둥글게</w:t>
      </w:r>
    </w:p>
    <w:p w14:paraId="39EEC963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서리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경</w:t>
      </w:r>
    </w:p>
    <w:p w14:paraId="18B0A5D2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경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경</w:t>
      </w:r>
    </w:p>
    <w:p w14:paraId="4BD62E5F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// 8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</w:p>
    <w:p w14:paraId="72BDDE7B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90D0B11" w14:textId="77777777" w:rsidR="008C4124" w:rsidRDefault="008C4124" w:rsidP="008C412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2EC3C3" w14:textId="6804058C" w:rsidR="008C4124" w:rsidRDefault="008C4124" w:rsidP="008C4124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ssenager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D55B701" w14:textId="558716A7" w:rsidR="008C4124" w:rsidRDefault="000B148B" w:rsidP="008C4124">
      <w:pPr>
        <w:ind w:firstLine="192"/>
        <w:rPr>
          <w:rFonts w:hint="eastAsia"/>
        </w:rPr>
      </w:pPr>
      <w:r>
        <w:rPr>
          <w:rFonts w:hint="eastAsia"/>
        </w:rPr>
        <w:t xml:space="preserve">해당 컴포넌트에는 </w:t>
      </w:r>
      <w:proofErr w:type="spellStart"/>
      <w:r>
        <w:t>onMsgChange</w:t>
      </w:r>
      <w:proofErr w:type="spellEnd"/>
      <w:r>
        <w:t xml:space="preserve">, </w:t>
      </w:r>
      <w:proofErr w:type="spellStart"/>
      <w:r>
        <w:t>onMsgSubmit</w:t>
      </w:r>
      <w:proofErr w:type="spellEnd"/>
      <w:r>
        <w:rPr>
          <w:rFonts w:hint="eastAsia"/>
        </w:rPr>
        <w:t>함수가 존재합니다.</w:t>
      </w:r>
      <w:r>
        <w:t xml:space="preserve"> </w:t>
      </w:r>
      <w:proofErr w:type="spellStart"/>
      <w:r>
        <w:rPr>
          <w:rFonts w:hint="eastAsia"/>
        </w:rPr>
        <w:t>o</w:t>
      </w:r>
      <w:r>
        <w:t>nMsgChange</w:t>
      </w:r>
      <w:proofErr w:type="spellEnd"/>
      <w:r>
        <w:rPr>
          <w:rFonts w:hint="eastAsia"/>
        </w:rPr>
        <w:t xml:space="preserve">는 입력창이 바뀔 때 마다 </w:t>
      </w:r>
      <w:r>
        <w:t>update</w:t>
      </w:r>
      <w:r>
        <w:rPr>
          <w:rFonts w:hint="eastAsia"/>
        </w:rPr>
        <w:t xml:space="preserve">를 해주는 함수이며 </w:t>
      </w:r>
      <w:proofErr w:type="spellStart"/>
      <w:r>
        <w:t>onMsgSubmit</w:t>
      </w:r>
      <w:proofErr w:type="spellEnd"/>
      <w:r>
        <w:rPr>
          <w:rFonts w:hint="eastAsia"/>
        </w:rPr>
        <w:t xml:space="preserve">은 </w:t>
      </w:r>
      <w:proofErr w:type="spellStart"/>
      <w:r>
        <w:t>ChatTemplate</w:t>
      </w:r>
      <w:proofErr w:type="spellEnd"/>
      <w:r>
        <w:rPr>
          <w:rFonts w:hint="eastAsia"/>
        </w:rPr>
        <w:t xml:space="preserve">에서 구현된 </w:t>
      </w:r>
      <w:proofErr w:type="spellStart"/>
      <w:r>
        <w:t>getChatLog</w:t>
      </w:r>
      <w:proofErr w:type="spellEnd"/>
      <w:r>
        <w:rPr>
          <w:rFonts w:hint="eastAsia"/>
        </w:rPr>
        <w:t xml:space="preserve">를 호출하여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sgState.username</w:t>
      </w:r>
      <w:proofErr w:type="spellEnd"/>
      <w:r>
        <w:t xml:space="preserve">, </w:t>
      </w:r>
      <w:proofErr w:type="spellStart"/>
      <w:r>
        <w:t>MsgState.message</w:t>
      </w:r>
      <w:proofErr w:type="spellEnd"/>
      <w:r>
        <w:rPr>
          <w:rFonts w:hint="eastAsia"/>
        </w:rPr>
        <w:t>를 c</w:t>
      </w:r>
      <w:r>
        <w:t>hats</w:t>
      </w:r>
      <w:r>
        <w:rPr>
          <w:rFonts w:hint="eastAsia"/>
        </w:rPr>
        <w:t>배열에 추가하는 함수입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입력 받은 </w:t>
      </w:r>
      <w:proofErr w:type="spellStart"/>
      <w:r>
        <w:t>MsgState.message</w:t>
      </w:r>
      <w:proofErr w:type="spellEnd"/>
      <w:r>
        <w:rPr>
          <w:rFonts w:hint="eastAsia"/>
        </w:rPr>
        <w:t>의 내용이 없는 경우 즉 메시지를 입력</w:t>
      </w:r>
      <w:r w:rsidR="000679B0">
        <w:rPr>
          <w:rFonts w:hint="eastAsia"/>
        </w:rPr>
        <w:t xml:space="preserve"> </w:t>
      </w:r>
      <w:r>
        <w:rPr>
          <w:rFonts w:hint="eastAsia"/>
        </w:rPr>
        <w:t xml:space="preserve">받지 않은 경우에는 </w:t>
      </w:r>
      <w:r>
        <w:t>“</w:t>
      </w:r>
      <w:r>
        <w:rPr>
          <w:rFonts w:hint="eastAsia"/>
        </w:rPr>
        <w:t>메시지를 입력하세요</w:t>
      </w:r>
      <w:r>
        <w:t>”</w:t>
      </w:r>
      <w:r>
        <w:rPr>
          <w:rFonts w:hint="eastAsia"/>
        </w:rPr>
        <w:t xml:space="preserve">라는 내용을 가지는 경고창을 </w:t>
      </w:r>
      <w:r w:rsidR="000679B0">
        <w:t>alert</w:t>
      </w:r>
      <w:r w:rsidR="000679B0">
        <w:rPr>
          <w:rFonts w:hint="eastAsia"/>
        </w:rPr>
        <w:t xml:space="preserve">함수를 통해 </w:t>
      </w:r>
      <w:r>
        <w:rPr>
          <w:rFonts w:hint="eastAsia"/>
        </w:rPr>
        <w:t xml:space="preserve">부른 뒤 </w:t>
      </w:r>
      <w:r>
        <w:t>chats</w:t>
      </w:r>
      <w:r>
        <w:rPr>
          <w:rFonts w:hint="eastAsia"/>
        </w:rPr>
        <w:t xml:space="preserve">배열에 추가하지 않고 </w:t>
      </w:r>
      <w:r>
        <w:t>return</w:t>
      </w:r>
      <w:r>
        <w:rPr>
          <w:rFonts w:hint="eastAsia"/>
        </w:rPr>
        <w:t xml:space="preserve">하며 </w:t>
      </w:r>
      <w:r>
        <w:t>username</w:t>
      </w:r>
      <w:r>
        <w:rPr>
          <w:rFonts w:hint="eastAsia"/>
        </w:rPr>
        <w:t xml:space="preserve">을 입력 받지 않은 경우에는 </w:t>
      </w:r>
      <w:r>
        <w:t>default</w:t>
      </w:r>
      <w:r>
        <w:rPr>
          <w:rFonts w:hint="eastAsia"/>
        </w:rPr>
        <w:t xml:space="preserve">로 </w:t>
      </w:r>
      <w:r>
        <w:t>“</w:t>
      </w:r>
      <w:r>
        <w:rPr>
          <w:rFonts w:hint="eastAsia"/>
        </w:rPr>
        <w:t>이름 없음</w:t>
      </w:r>
      <w:r>
        <w:t>”</w:t>
      </w:r>
      <w:r>
        <w:rPr>
          <w:rFonts w:hint="eastAsia"/>
        </w:rPr>
        <w:t xml:space="preserve">을 </w:t>
      </w:r>
      <w:proofErr w:type="spellStart"/>
      <w:r>
        <w:t>MsgState.username</w:t>
      </w:r>
      <w:proofErr w:type="spellEnd"/>
      <w:r>
        <w:rPr>
          <w:rFonts w:hint="eastAsia"/>
        </w:rPr>
        <w:t xml:space="preserve">에 </w:t>
      </w:r>
      <w:r>
        <w:t>assign</w:t>
      </w:r>
      <w:r>
        <w:rPr>
          <w:rFonts w:hint="eastAsia"/>
        </w:rPr>
        <w:t>해줍니다.</w:t>
      </w:r>
      <w:r>
        <w:t xml:space="preserve"> </w:t>
      </w:r>
      <w:r>
        <w:rPr>
          <w:rFonts w:hint="eastAsia"/>
        </w:rPr>
        <w:t xml:space="preserve">해당 컴포넌트에서는 </w:t>
      </w:r>
      <w:r>
        <w:t>Sending Message</w:t>
      </w:r>
      <w:r>
        <w:rPr>
          <w:rFonts w:hint="eastAsia"/>
        </w:rPr>
        <w:t>라고 적혀져 있는 글씨 박스와 전체 채팅 메시지 입력 폼,</w:t>
      </w:r>
      <w:r>
        <w:t xml:space="preserve"> username</w:t>
      </w:r>
      <w:r>
        <w:rPr>
          <w:rFonts w:hint="eastAsia"/>
        </w:rPr>
        <w:t xml:space="preserve">을 입력 받는 부분과 채팅 메시지를 입력 받는 부분 그리고 </w:t>
      </w:r>
      <w:r>
        <w:t>SEND</w:t>
      </w:r>
      <w:r>
        <w:rPr>
          <w:rFonts w:hint="eastAsia"/>
        </w:rPr>
        <w:t xml:space="preserve">버튼을 </w:t>
      </w:r>
      <w:proofErr w:type="spellStart"/>
      <w:r>
        <w:t>css</w:t>
      </w:r>
      <w:proofErr w:type="spellEnd"/>
      <w:r>
        <w:rPr>
          <w:rFonts w:hint="eastAsia"/>
        </w:rPr>
        <w:t>를 통해 화면에 나타나도록 합니다.</w:t>
      </w:r>
      <w:r>
        <w:t xml:space="preserve"> </w:t>
      </w:r>
      <w:r w:rsidR="00C23B67">
        <w:rPr>
          <w:rFonts w:hint="eastAsia"/>
        </w:rPr>
        <w:t>특히 사용자 이름,</w:t>
      </w:r>
      <w:r w:rsidR="00C23B67">
        <w:t xml:space="preserve"> </w:t>
      </w:r>
      <w:r w:rsidR="00C23B67">
        <w:rPr>
          <w:rFonts w:hint="eastAsia"/>
        </w:rPr>
        <w:t>메시지를 입</w:t>
      </w:r>
      <w:r w:rsidR="00C23B67">
        <w:rPr>
          <w:rFonts w:hint="eastAsia"/>
        </w:rPr>
        <w:lastRenderedPageBreak/>
        <w:t xml:space="preserve">력 받는 부분은 </w:t>
      </w:r>
      <w:proofErr w:type="spellStart"/>
      <w:r w:rsidR="00C23B67">
        <w:t>TextField</w:t>
      </w:r>
      <w:proofErr w:type="spellEnd"/>
      <w:r w:rsidR="00C23B67">
        <w:rPr>
          <w:rFonts w:hint="eastAsia"/>
        </w:rPr>
        <w:t>태그를 이용하여</w:t>
      </w:r>
      <w:r w:rsidR="004E70A3">
        <w:rPr>
          <w:rFonts w:hint="eastAsia"/>
        </w:rPr>
        <w:t xml:space="preserve"> </w:t>
      </w:r>
      <w:proofErr w:type="spellStart"/>
      <w:r w:rsidR="004E70A3">
        <w:t>onMsgChange</w:t>
      </w:r>
      <w:proofErr w:type="spellEnd"/>
      <w:r w:rsidR="004E70A3">
        <w:rPr>
          <w:rFonts w:hint="eastAsia"/>
        </w:rPr>
        <w:t xml:space="preserve">함수를 호출하여 </w:t>
      </w:r>
      <w:proofErr w:type="spellStart"/>
      <w:r w:rsidR="004E70A3">
        <w:rPr>
          <w:rFonts w:hint="eastAsia"/>
        </w:rPr>
        <w:t>입력창</w:t>
      </w:r>
      <w:proofErr w:type="spellEnd"/>
      <w:r w:rsidR="004E70A3">
        <w:rPr>
          <w:rFonts w:hint="eastAsia"/>
        </w:rPr>
        <w:t xml:space="preserve"> </w:t>
      </w:r>
      <w:r w:rsidR="004E70A3">
        <w:t>state</w:t>
      </w:r>
      <w:r w:rsidR="004E70A3">
        <w:rPr>
          <w:rFonts w:hint="eastAsia"/>
        </w:rPr>
        <w:t>를 업데이트 하는 식으로 입력을 받게 구현하였습니다.</w:t>
      </w:r>
      <w:r w:rsidR="004E70A3">
        <w:t xml:space="preserve"> </w:t>
      </w:r>
      <w:r w:rsidR="004E70A3">
        <w:rPr>
          <w:rFonts w:hint="eastAsia"/>
        </w:rPr>
        <w:t xml:space="preserve">또한 </w:t>
      </w:r>
      <w:r w:rsidR="004E70A3">
        <w:t>SEND</w:t>
      </w:r>
      <w:r w:rsidR="004E70A3">
        <w:rPr>
          <w:rFonts w:hint="eastAsia"/>
        </w:rPr>
        <w:t xml:space="preserve">버튼을 누르면 입력 받은 내용을 제출해야 하기 때문에 </w:t>
      </w:r>
      <w:proofErr w:type="spellStart"/>
      <w:r w:rsidR="004E70A3">
        <w:t>onMsgSubmit</w:t>
      </w:r>
      <w:proofErr w:type="spellEnd"/>
      <w:r w:rsidR="004E70A3">
        <w:rPr>
          <w:rFonts w:hint="eastAsia"/>
        </w:rPr>
        <w:t xml:space="preserve">함수를 호출하여 </w:t>
      </w:r>
      <w:proofErr w:type="spellStart"/>
      <w:r w:rsidR="004E70A3">
        <w:rPr>
          <w:rFonts w:hint="eastAsia"/>
        </w:rPr>
        <w:t>리턴하였습니다</w:t>
      </w:r>
      <w:proofErr w:type="spellEnd"/>
      <w:r w:rsidR="004E70A3">
        <w:t xml:space="preserve">. </w:t>
      </w:r>
      <w:r>
        <w:rPr>
          <w:rFonts w:hint="eastAsia"/>
        </w:rPr>
        <w:t>S</w:t>
      </w:r>
      <w:r>
        <w:t xml:space="preserve">ending Message </w:t>
      </w:r>
      <w:r>
        <w:rPr>
          <w:rFonts w:hint="eastAsia"/>
        </w:rPr>
        <w:t xml:space="preserve">글씨 박스를 나타내는 </w:t>
      </w:r>
      <w:proofErr w:type="spellStart"/>
      <w:r>
        <w:t>css</w:t>
      </w:r>
      <w:proofErr w:type="spellEnd"/>
      <w:r>
        <w:rPr>
          <w:rFonts w:hint="eastAsia"/>
        </w:rPr>
        <w:t xml:space="preserve">는 </w:t>
      </w:r>
      <w:r>
        <w:t>position</w:t>
      </w:r>
      <w:r>
        <w:rPr>
          <w:rFonts w:hint="eastAsia"/>
        </w:rPr>
        <w:t xml:space="preserve">을 </w:t>
      </w:r>
      <w:r>
        <w:t>relative</w:t>
      </w:r>
      <w:r>
        <w:rPr>
          <w:rFonts w:hint="eastAsia"/>
        </w:rPr>
        <w:t xml:space="preserve">로 설정한 뒤 </w:t>
      </w:r>
      <w:r>
        <w:t>top, right</w:t>
      </w:r>
      <w:r>
        <w:rPr>
          <w:rFonts w:hint="eastAsia"/>
        </w:rPr>
        <w:t xml:space="preserve">에 적절하게 값을 넣어 위치를 조정하였으며 </w:t>
      </w:r>
      <w:r>
        <w:t>border-radius</w:t>
      </w:r>
      <w:r>
        <w:rPr>
          <w:rFonts w:hint="eastAsia"/>
        </w:rPr>
        <w:t>를 통해 모서리를 둥글게 만들었습니다.</w:t>
      </w:r>
      <w:r>
        <w:t xml:space="preserve"> </w:t>
      </w:r>
      <w:r>
        <w:rPr>
          <w:rFonts w:hint="eastAsia"/>
        </w:rPr>
        <w:t xml:space="preserve">또한 전체 채팅 메시지 입력 폼을 나타내는 </w:t>
      </w:r>
      <w:r>
        <w:t xml:space="preserve">Form </w:t>
      </w:r>
      <w:proofErr w:type="spellStart"/>
      <w:r>
        <w:t>css</w:t>
      </w:r>
      <w:proofErr w:type="spellEnd"/>
      <w:r>
        <w:rPr>
          <w:rFonts w:hint="eastAsia"/>
        </w:rPr>
        <w:t xml:space="preserve">역시 </w:t>
      </w:r>
      <w:r>
        <w:t>position</w:t>
      </w:r>
      <w:r>
        <w:rPr>
          <w:rFonts w:hint="eastAsia"/>
        </w:rPr>
        <w:t xml:space="preserve">을 </w:t>
      </w:r>
      <w:r>
        <w:t>relative</w:t>
      </w:r>
      <w:r>
        <w:rPr>
          <w:rFonts w:hint="eastAsia"/>
        </w:rPr>
        <w:t xml:space="preserve">로 설정하여 다른 </w:t>
      </w:r>
      <w:proofErr w:type="spellStart"/>
      <w:r>
        <w:t>css</w:t>
      </w:r>
      <w:proofErr w:type="spellEnd"/>
      <w:r>
        <w:rPr>
          <w:rFonts w:hint="eastAsia"/>
        </w:rPr>
        <w:t xml:space="preserve">와 겹쳐서 보일 수 있도록 구현하였으며 </w:t>
      </w:r>
      <w:r w:rsidR="00497A34">
        <w:rPr>
          <w:rFonts w:hint="eastAsia"/>
        </w:rPr>
        <w:t>b</w:t>
      </w:r>
      <w:r w:rsidR="00497A34">
        <w:t>ox-shadow</w:t>
      </w:r>
      <w:r w:rsidR="00497A34">
        <w:rPr>
          <w:rFonts w:hint="eastAsia"/>
        </w:rPr>
        <w:t>를 사용하여 배경 그림자를 나타냈습니다.</w:t>
      </w:r>
      <w:r w:rsidR="00497A34">
        <w:t xml:space="preserve"> </w:t>
      </w:r>
      <w:r w:rsidR="00497A34">
        <w:rPr>
          <w:rFonts w:hint="eastAsia"/>
        </w:rPr>
        <w:t xml:space="preserve">그 외 나머지 </w:t>
      </w:r>
      <w:proofErr w:type="spellStart"/>
      <w:r w:rsidR="00497A34">
        <w:t>css</w:t>
      </w:r>
      <w:proofErr w:type="spellEnd"/>
      <w:r w:rsidR="00497A34">
        <w:rPr>
          <w:rFonts w:hint="eastAsia"/>
        </w:rPr>
        <w:t xml:space="preserve">도 </w:t>
      </w:r>
      <w:r w:rsidR="00497A34">
        <w:t>position</w:t>
      </w:r>
      <w:r w:rsidR="00497A34">
        <w:rPr>
          <w:rFonts w:hint="eastAsia"/>
        </w:rPr>
        <w:t xml:space="preserve">을 </w:t>
      </w:r>
      <w:r w:rsidR="00497A34">
        <w:t>relative</w:t>
      </w:r>
      <w:r w:rsidR="00497A34">
        <w:rPr>
          <w:rFonts w:hint="eastAsia"/>
        </w:rPr>
        <w:t xml:space="preserve">로 설정하여 다른 </w:t>
      </w:r>
      <w:proofErr w:type="spellStart"/>
      <w:r w:rsidR="00497A34">
        <w:t>css</w:t>
      </w:r>
      <w:proofErr w:type="spellEnd"/>
      <w:r w:rsidR="00497A34">
        <w:rPr>
          <w:rFonts w:hint="eastAsia"/>
        </w:rPr>
        <w:t>와 겹쳐서 표현이 될 수 있도록 하였으며 t</w:t>
      </w:r>
      <w:r w:rsidR="00497A34">
        <w:t>op</w:t>
      </w:r>
      <w:r w:rsidR="00497A34">
        <w:rPr>
          <w:rFonts w:hint="eastAsia"/>
        </w:rPr>
        <w:t>등을 이용하여 적절하게 위치를 조정하였습니다.</w:t>
      </w:r>
    </w:p>
    <w:p w14:paraId="4BC764F9" w14:textId="4C0B1ED4" w:rsidR="000B148B" w:rsidRPr="000679B0" w:rsidRDefault="000B148B" w:rsidP="000B148B">
      <w:pPr>
        <w:ind w:firstLine="192"/>
        <w:rPr>
          <w:b/>
          <w:bCs/>
          <w:sz w:val="32"/>
          <w:szCs w:val="36"/>
        </w:rPr>
      </w:pPr>
      <w:r w:rsidRPr="000679B0">
        <w:rPr>
          <w:rFonts w:hint="eastAsia"/>
          <w:b/>
          <w:bCs/>
          <w:sz w:val="32"/>
          <w:szCs w:val="36"/>
        </w:rPr>
        <w:t xml:space="preserve">- </w:t>
      </w:r>
      <w:proofErr w:type="spellStart"/>
      <w:r w:rsidRPr="000679B0">
        <w:rPr>
          <w:b/>
          <w:bCs/>
          <w:sz w:val="32"/>
          <w:szCs w:val="36"/>
        </w:rPr>
        <w:t>ChatLogTemplate</w:t>
      </w:r>
      <w:proofErr w:type="spellEnd"/>
    </w:p>
    <w:p w14:paraId="61AA7AF6" w14:textId="0A29490F" w:rsidR="000B148B" w:rsidRDefault="000B148B" w:rsidP="000B148B">
      <w:pPr>
        <w:ind w:firstLine="192"/>
      </w:pPr>
      <w:r>
        <w:rPr>
          <w:rFonts w:hint="eastAsia"/>
        </w:rPr>
        <w:t>사용자가 입력한 채팅 기록을 나타내는 컴포넌트입니다.</w:t>
      </w:r>
      <w:r>
        <w:t xml:space="preserve"> </w:t>
      </w:r>
      <w:r>
        <w:rPr>
          <w:rFonts w:hint="eastAsia"/>
        </w:rPr>
        <w:t>실행 화면에선 다음 부분에 표현이 됩니다.</w:t>
      </w:r>
    </w:p>
    <w:p w14:paraId="6CE48AE1" w14:textId="5E8ED835" w:rsidR="000B148B" w:rsidRDefault="000B148B" w:rsidP="000B148B">
      <w:pPr>
        <w:ind w:firstLine="19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5A12A" wp14:editId="110DEECD">
                <wp:simplePos x="0" y="0"/>
                <wp:positionH relativeFrom="column">
                  <wp:posOffset>2759710</wp:posOffset>
                </wp:positionH>
                <wp:positionV relativeFrom="paragraph">
                  <wp:posOffset>469476</wp:posOffset>
                </wp:positionV>
                <wp:extent cx="2607733" cy="2125133"/>
                <wp:effectExtent l="19050" t="19050" r="21590" b="2794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2125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0BCC5" id="직사각형 5" o:spid="_x0000_s1026" style="position:absolute;left:0;text-align:left;margin-left:217.3pt;margin-top:36.95pt;width:205.35pt;height:16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" filled="f" strokecolor="red" strokeweight="2.2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C1C0566" wp14:editId="3DFB608C">
            <wp:extent cx="5731510" cy="308038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9C3" w14:textId="3F8B6C0A" w:rsidR="000B148B" w:rsidRDefault="000B148B" w:rsidP="000B148B">
      <w:pPr>
        <w:ind w:firstLine="192"/>
      </w:pPr>
      <w:r>
        <w:rPr>
          <w:rFonts w:hint="eastAsia"/>
        </w:rPr>
        <w:t xml:space="preserve">앞서 언급한 </w:t>
      </w:r>
      <w:proofErr w:type="spellStart"/>
      <w:r>
        <w:t>MessengerTemplat</w:t>
      </w:r>
      <w:r>
        <w:rPr>
          <w:rFonts w:hint="eastAsia"/>
        </w:rPr>
        <w:t>e</w:t>
      </w:r>
      <w:proofErr w:type="spellEnd"/>
      <w:r>
        <w:rPr>
          <w:rFonts w:hint="eastAsia"/>
        </w:rPr>
        <w:t>에서 채팅을 입력 받으면 그 내용을 출력합니다.</w:t>
      </w:r>
      <w:r>
        <w:t xml:space="preserve"> </w:t>
      </w:r>
      <w:r>
        <w:rPr>
          <w:rFonts w:hint="eastAsia"/>
        </w:rPr>
        <w:t>코드는 다음과 같이 구현하였습니다.</w:t>
      </w:r>
    </w:p>
    <w:p w14:paraId="40E767AC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act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88119F0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yle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yled-components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BCCC79B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1260B8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Log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./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ChatLogItem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1563C4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enger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./</w:t>
      </w:r>
      <w:proofErr w:type="spellStart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MessengerTempl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A0FF69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735B99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08DF179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Log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{ chats }) {</w:t>
      </w:r>
    </w:p>
    <w:p w14:paraId="00757039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5EF63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chats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채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여줌</w:t>
      </w:r>
    </w:p>
    <w:p w14:paraId="3A17E4E9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hatLogItem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포넌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14:paraId="41B59094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</w:p>
    <w:p w14:paraId="6D785C5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Chat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D7ABED5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28F7D3C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y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color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00000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}&gt;</w:t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>Chat Lo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683A646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</w:p>
    <w:p w14:paraId="438E9B61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s.ma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chat) =&gt; {</w:t>
      </w:r>
    </w:p>
    <w:p w14:paraId="50EBAACF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ChatLog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at={chat} username={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.usernam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} message=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.mess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 /&gt;</w:t>
      </w:r>
    </w:p>
    <w:p w14:paraId="7C04A77B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})}</w:t>
      </w:r>
    </w:p>
    <w:p w14:paraId="599A032E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Chat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478F254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</w:p>
    <w:p w14:paraId="2EF5223C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);</w:t>
      </w:r>
    </w:p>
    <w:p w14:paraId="0D2F2799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0EDD37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496F82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47909D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d.di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`  </w:t>
      </w:r>
    </w:p>
    <w:p w14:paraId="3683AE54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width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700px;</w:t>
      </w:r>
      <w:proofErr w:type="gramEnd"/>
    </w:p>
    <w:p w14:paraId="74C39771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height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600px;</w:t>
      </w:r>
      <w:proofErr w:type="gramEnd"/>
    </w:p>
    <w:p w14:paraId="0E95BC78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margi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0px;</w:t>
      </w:r>
      <w:proofErr w:type="gramEnd"/>
    </w:p>
    <w:p w14:paraId="216C0928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adding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20px;</w:t>
      </w:r>
      <w:proofErr w:type="gramEnd"/>
    </w:p>
    <w:p w14:paraId="48A81AE6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display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flex;</w:t>
      </w:r>
      <w:proofErr w:type="gramEnd"/>
    </w:p>
    <w:p w14:paraId="741CBB7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flex-direc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olumn;</w:t>
      </w:r>
      <w:proofErr w:type="gramEnd"/>
    </w:p>
    <w:p w14:paraId="0D50191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ackground-color: #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EEE8AA;</w:t>
      </w:r>
      <w:proofErr w:type="gramEnd"/>
    </w:p>
    <w:p w14:paraId="54DEAFC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position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elative;</w:t>
      </w:r>
      <w:proofErr w:type="gramEnd"/>
    </w:p>
    <w:p w14:paraId="7E09BF1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rder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adius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0px;</w:t>
      </w:r>
    </w:p>
    <w:p w14:paraId="56F44A0A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box-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shadow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10px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10px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10px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gba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(0,0,0,0.9);</w:t>
      </w:r>
    </w:p>
    <w:p w14:paraId="74C9517F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서리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둥글게</w:t>
      </w:r>
    </w:p>
    <w:p w14:paraId="6A487C9B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모서리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림자</w:t>
      </w:r>
    </w:p>
    <w:p w14:paraId="79E12FBB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해당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역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경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경</w:t>
      </w:r>
    </w:p>
    <w:p w14:paraId="4EF10894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// 8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현</w:t>
      </w:r>
    </w:p>
    <w:p w14:paraId="0FE2E21F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097643" w14:textId="77777777" w:rsidR="000B148B" w:rsidRDefault="000B148B" w:rsidP="000B14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BCA07C" w14:textId="08F913F7" w:rsidR="000B148B" w:rsidRDefault="000B148B" w:rsidP="000B148B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LogTempl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7FA94B" w14:textId="2B4B5E30" w:rsidR="000B148B" w:rsidRDefault="000B148B" w:rsidP="000B148B">
      <w:pPr>
        <w:ind w:firstLine="192"/>
      </w:pPr>
      <w:proofErr w:type="spellStart"/>
      <w:r>
        <w:rPr>
          <w:rFonts w:hint="eastAsia"/>
        </w:rPr>
        <w:t>C</w:t>
      </w:r>
      <w:r>
        <w:t>hatLogTemplate</w:t>
      </w:r>
      <w:proofErr w:type="spellEnd"/>
      <w:r>
        <w:rPr>
          <w:rFonts w:hint="eastAsia"/>
        </w:rPr>
        <w:t xml:space="preserve">에서는 채팅 기록을 담고 있는 </w:t>
      </w:r>
      <w:r>
        <w:t>chats</w:t>
      </w:r>
      <w:r>
        <w:rPr>
          <w:rFonts w:hint="eastAsia"/>
        </w:rPr>
        <w:t xml:space="preserve">배열을 인자로 받아 </w:t>
      </w:r>
      <w:r>
        <w:t>map</w:t>
      </w:r>
      <w:r>
        <w:rPr>
          <w:rFonts w:hint="eastAsia"/>
        </w:rPr>
        <w:t>함수를 통해 채팅 로그를 보여줍니다.</w:t>
      </w:r>
      <w:r>
        <w:t xml:space="preserve"> </w:t>
      </w:r>
      <w:r>
        <w:rPr>
          <w:rFonts w:hint="eastAsia"/>
        </w:rPr>
        <w:t>c</w:t>
      </w:r>
      <w:r>
        <w:t>hat</w:t>
      </w:r>
      <w:r>
        <w:rPr>
          <w:rFonts w:hint="eastAsia"/>
        </w:rPr>
        <w:t xml:space="preserve">객체를 한 줄로 표현하는 </w:t>
      </w:r>
      <w:proofErr w:type="spellStart"/>
      <w:r>
        <w:t>ChatLogItem</w:t>
      </w:r>
      <w:proofErr w:type="spellEnd"/>
      <w:r>
        <w:rPr>
          <w:rFonts w:hint="eastAsia"/>
        </w:rPr>
        <w:t>을 사용하여 이를 나타냅니다.</w:t>
      </w:r>
      <w:r w:rsidR="00497A34">
        <w:t xml:space="preserve"> </w:t>
      </w:r>
      <w:proofErr w:type="spellStart"/>
      <w:r w:rsidR="00497A34">
        <w:rPr>
          <w:rFonts w:hint="eastAsia"/>
        </w:rPr>
        <w:t>C</w:t>
      </w:r>
      <w:r w:rsidR="00497A34">
        <w:t>hatContainer</w:t>
      </w:r>
      <w:proofErr w:type="spellEnd"/>
      <w:r w:rsidR="00497A34">
        <w:t xml:space="preserve"> </w:t>
      </w:r>
      <w:proofErr w:type="spellStart"/>
      <w:r w:rsidR="00497A34">
        <w:t>css</w:t>
      </w:r>
      <w:proofErr w:type="spellEnd"/>
      <w:r w:rsidR="00497A34">
        <w:rPr>
          <w:rFonts w:hint="eastAsia"/>
        </w:rPr>
        <w:t xml:space="preserve">는 전체 </w:t>
      </w:r>
      <w:r w:rsidR="00497A34">
        <w:t>Chat Log</w:t>
      </w:r>
      <w:r w:rsidR="00497A34">
        <w:rPr>
          <w:rFonts w:hint="eastAsia"/>
        </w:rPr>
        <w:t xml:space="preserve">폼을 나타내며 이 역시 </w:t>
      </w:r>
      <w:r w:rsidR="00497A34">
        <w:t>box-shadow</w:t>
      </w:r>
      <w:r w:rsidR="00497A34">
        <w:rPr>
          <w:rFonts w:hint="eastAsia"/>
        </w:rPr>
        <w:t>를 이용하여 배경 그림자를 나타냈습니다</w:t>
      </w:r>
      <w:r w:rsidR="00497A34">
        <w:t>.</w:t>
      </w:r>
    </w:p>
    <w:p w14:paraId="05692392" w14:textId="212C2BBA" w:rsidR="00497A34" w:rsidRPr="000679B0" w:rsidRDefault="00497A34" w:rsidP="00497A34">
      <w:pPr>
        <w:ind w:firstLine="192"/>
        <w:rPr>
          <w:b/>
          <w:bCs/>
          <w:sz w:val="32"/>
          <w:szCs w:val="36"/>
        </w:rPr>
      </w:pPr>
      <w:r w:rsidRPr="000679B0">
        <w:rPr>
          <w:rFonts w:hint="eastAsia"/>
          <w:b/>
          <w:bCs/>
          <w:sz w:val="32"/>
          <w:szCs w:val="36"/>
        </w:rPr>
        <w:t xml:space="preserve">- </w:t>
      </w:r>
      <w:proofErr w:type="spellStart"/>
      <w:r w:rsidRPr="000679B0">
        <w:rPr>
          <w:rFonts w:hint="eastAsia"/>
          <w:b/>
          <w:bCs/>
          <w:sz w:val="32"/>
          <w:szCs w:val="36"/>
        </w:rPr>
        <w:t>C</w:t>
      </w:r>
      <w:r w:rsidRPr="000679B0">
        <w:rPr>
          <w:b/>
          <w:bCs/>
          <w:sz w:val="32"/>
          <w:szCs w:val="36"/>
        </w:rPr>
        <w:t>hatLogItem</w:t>
      </w:r>
      <w:proofErr w:type="spellEnd"/>
    </w:p>
    <w:p w14:paraId="09F41B16" w14:textId="0F848472" w:rsidR="000B148B" w:rsidRDefault="00497A34" w:rsidP="000B148B">
      <w:pPr>
        <w:ind w:firstLine="192"/>
      </w:pPr>
      <w:r>
        <w:rPr>
          <w:rFonts w:hint="eastAsia"/>
        </w:rPr>
        <w:t xml:space="preserve">사용자 이름과 메시지를 담고 있는 </w:t>
      </w:r>
      <w:r>
        <w:t>chat</w:t>
      </w:r>
      <w:r>
        <w:rPr>
          <w:rFonts w:hint="eastAsia"/>
        </w:rPr>
        <w:t>객체 하나를 한 줄로 표현하는 컴포넌트입니다.</w:t>
      </w:r>
      <w:r>
        <w:t xml:space="preserve"> </w:t>
      </w:r>
      <w:r>
        <w:rPr>
          <w:rFonts w:hint="eastAsia"/>
        </w:rPr>
        <w:t xml:space="preserve">코드는 다음과 같이 </w:t>
      </w:r>
      <w:proofErr w:type="spellStart"/>
      <w:r>
        <w:rPr>
          <w:rFonts w:hint="eastAsia"/>
        </w:rPr>
        <w:t>구현되어있습니다</w:t>
      </w:r>
      <w:proofErr w:type="spellEnd"/>
      <w:r>
        <w:rPr>
          <w:rFonts w:hint="eastAsia"/>
        </w:rPr>
        <w:t>.</w:t>
      </w:r>
    </w:p>
    <w:p w14:paraId="2C132649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act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act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5B09176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yled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yled-components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1C95EFF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4E0B50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cha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포넌트</w:t>
      </w:r>
    </w:p>
    <w:p w14:paraId="4E15027C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Log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{chat}) {</w:t>
      </w:r>
    </w:p>
    <w:p w14:paraId="170D23CB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6E22E6EE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</w:p>
    <w:p w14:paraId="4C021D8A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&lt;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8341253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Username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0AFAFCD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.usernam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}&lt;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Chat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.messa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}&lt;/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Chat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EF82768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555555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돋움체" w:eastAsia="돋움체" w:cs="돋움체"/>
          <w:color w:val="844646"/>
          <w:kern w:val="0"/>
          <w:sz w:val="19"/>
          <w:szCs w:val="19"/>
        </w:rPr>
        <w:t>Username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110CBC1E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555555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44646"/>
          <w:kern w:val="0"/>
          <w:sz w:val="19"/>
          <w:szCs w:val="19"/>
        </w:rPr>
        <w:t>d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0997DC7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);</w:t>
      </w:r>
    </w:p>
    <w:p w14:paraId="0B7AFB96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</w:p>
    <w:p w14:paraId="08125721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2A531DA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76601F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Username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styled.h3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16525CA2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color: #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bda55d;</w:t>
      </w:r>
      <w:proofErr w:type="gramEnd"/>
    </w:p>
    <w:p w14:paraId="70B85E62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C09C3E5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DAD106B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atContai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yled.span</w:t>
      </w:r>
      <w:proofErr w:type="spellEnd"/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</w:p>
    <w:p w14:paraId="035BA5D4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   color: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black;</w:t>
      </w:r>
      <w:proofErr w:type="gramEnd"/>
    </w:p>
    <w:p w14:paraId="6DF55808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>`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3F1693" w14:textId="77777777" w:rsidR="00497A34" w:rsidRDefault="00497A34" w:rsidP="00497A3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D9BA1D" w14:textId="05626DF0" w:rsidR="00497A34" w:rsidRDefault="00497A34" w:rsidP="00497A34">
      <w:pPr>
        <w:ind w:firstLine="192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tLogIte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C2048D6" w14:textId="3859CA72" w:rsidR="00497A34" w:rsidRDefault="00497A34" w:rsidP="00497A34">
      <w:pPr>
        <w:ind w:firstLine="192"/>
      </w:pPr>
    </w:p>
    <w:p w14:paraId="67B83E38" w14:textId="76B49D5D" w:rsidR="001044D1" w:rsidRPr="00BD2129" w:rsidRDefault="001044D1" w:rsidP="00497A34">
      <w:pPr>
        <w:ind w:firstLine="192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05E01D" wp14:editId="21A3F8A8">
                <wp:simplePos x="0" y="0"/>
                <wp:positionH relativeFrom="column">
                  <wp:posOffset>4131733</wp:posOffset>
                </wp:positionH>
                <wp:positionV relativeFrom="paragraph">
                  <wp:posOffset>2186093</wp:posOffset>
                </wp:positionV>
                <wp:extent cx="0" cy="618067"/>
                <wp:effectExtent l="0" t="0" r="38100" b="29845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467E" id="직선 연결선 1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35pt,172.15pt" to="325.3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DB0274" wp14:editId="205A9A69">
                <wp:simplePos x="0" y="0"/>
                <wp:positionH relativeFrom="column">
                  <wp:posOffset>2870199</wp:posOffset>
                </wp:positionH>
                <wp:positionV relativeFrom="paragraph">
                  <wp:posOffset>1068493</wp:posOffset>
                </wp:positionV>
                <wp:extent cx="1032933" cy="677334"/>
                <wp:effectExtent l="0" t="0" r="34290" b="2794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933" cy="67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242E8" id="직선 연결선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84.15pt" to="307.35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B5EB3" wp14:editId="4FCC60B0">
                <wp:simplePos x="0" y="0"/>
                <wp:positionH relativeFrom="margin">
                  <wp:posOffset>194733</wp:posOffset>
                </wp:positionH>
                <wp:positionV relativeFrom="paragraph">
                  <wp:posOffset>1737360</wp:posOffset>
                </wp:positionV>
                <wp:extent cx="2412789" cy="457200"/>
                <wp:effectExtent l="0" t="0" r="2603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27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9D82F" w14:textId="07E2FF6A" w:rsidR="001044D1" w:rsidRPr="001044D1" w:rsidRDefault="001044D1" w:rsidP="001044D1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essenger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B5E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.35pt;margin-top:136.8pt;width:19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" fillcolor="white [3201]" strokeweight=".5pt">
                <v:textbox>
                  <w:txbxContent>
                    <w:p w14:paraId="0AE9D82F" w14:textId="07E2FF6A" w:rsidR="001044D1" w:rsidRPr="001044D1" w:rsidRDefault="001044D1" w:rsidP="001044D1"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2"/>
                          <w:szCs w:val="36"/>
                        </w:rPr>
                        <w:t>M</w:t>
                      </w:r>
                      <w:r>
                        <w:rPr>
                          <w:sz w:val="32"/>
                          <w:szCs w:val="36"/>
                        </w:rPr>
                        <w:t>essengerTempl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1EFF8" wp14:editId="39C647C7">
                <wp:simplePos x="0" y="0"/>
                <wp:positionH relativeFrom="margin">
                  <wp:posOffset>3242310</wp:posOffset>
                </wp:positionH>
                <wp:positionV relativeFrom="paragraph">
                  <wp:posOffset>2759075</wp:posOffset>
                </wp:positionV>
                <wp:extent cx="1862455" cy="457200"/>
                <wp:effectExtent l="0" t="0" r="234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9613C" w14:textId="0B30E465" w:rsidR="001044D1" w:rsidRPr="001044D1" w:rsidRDefault="001044D1" w:rsidP="001044D1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6"/>
                              </w:rPr>
                              <w:t>ChatLog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1EFF8" id="Text Box 11" o:spid="_x0000_s1027" type="#_x0000_t202" style="position:absolute;left:0;text-align:left;margin-left:255.3pt;margin-top:217.25pt;width:146.6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" fillcolor="white [3201]" strokeweight=".5pt">
                <v:textbox>
                  <w:txbxContent>
                    <w:p w14:paraId="7829613C" w14:textId="0B30E465" w:rsidR="001044D1" w:rsidRPr="001044D1" w:rsidRDefault="001044D1" w:rsidP="001044D1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sz w:val="32"/>
                          <w:szCs w:val="36"/>
                        </w:rPr>
                        <w:t>ChatLogIte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A0FE" wp14:editId="497AB211">
                <wp:simplePos x="0" y="0"/>
                <wp:positionH relativeFrom="margin">
                  <wp:posOffset>3217122</wp:posOffset>
                </wp:positionH>
                <wp:positionV relativeFrom="paragraph">
                  <wp:posOffset>1737360</wp:posOffset>
                </wp:positionV>
                <wp:extent cx="1862455" cy="457200"/>
                <wp:effectExtent l="0" t="0" r="2349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758A9" w14:textId="2EB348AB" w:rsidR="001044D1" w:rsidRPr="001044D1" w:rsidRDefault="001044D1" w:rsidP="001044D1"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hatLog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A0FE" id="Text Box 10" o:spid="_x0000_s1028" type="#_x0000_t202" style="position:absolute;left:0;text-align:left;margin-left:253.3pt;margin-top:136.8pt;width:146.6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" fillcolor="white [3201]" strokeweight=".5pt">
                <v:textbox>
                  <w:txbxContent>
                    <w:p w14:paraId="7F2758A9" w14:textId="2EB348AB" w:rsidR="001044D1" w:rsidRPr="001044D1" w:rsidRDefault="001044D1" w:rsidP="001044D1"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2"/>
                          <w:szCs w:val="36"/>
                        </w:rPr>
                        <w:t>C</w:t>
                      </w:r>
                      <w:r>
                        <w:rPr>
                          <w:sz w:val="32"/>
                          <w:szCs w:val="36"/>
                        </w:rPr>
                        <w:t>hatLogTempl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D2AE7" wp14:editId="2E12CBE1">
                <wp:simplePos x="0" y="0"/>
                <wp:positionH relativeFrom="column">
                  <wp:posOffset>2091267</wp:posOffset>
                </wp:positionH>
                <wp:positionV relativeFrom="paragraph">
                  <wp:posOffset>1068493</wp:posOffset>
                </wp:positionV>
                <wp:extent cx="778933" cy="651934"/>
                <wp:effectExtent l="0" t="0" r="21590" b="3429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933" cy="651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1A6BD" id="직선 연결선 7" o:spid="_x0000_s1026" style="position:absolute;left:0;text-align:lef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65pt,84.15pt" to="226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539C6" wp14:editId="68FD346F">
                <wp:simplePos x="0" y="0"/>
                <wp:positionH relativeFrom="margin">
                  <wp:align>center</wp:align>
                </wp:positionH>
                <wp:positionV relativeFrom="paragraph">
                  <wp:posOffset>611082</wp:posOffset>
                </wp:positionV>
                <wp:extent cx="1862455" cy="457200"/>
                <wp:effectExtent l="0" t="0" r="2349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71B59" w14:textId="6281969E" w:rsidR="001044D1" w:rsidRPr="001044D1" w:rsidRDefault="001044D1" w:rsidP="001044D1"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proofErr w:type="spellStart"/>
                            <w:r w:rsidRPr="001044D1"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C</w:t>
                            </w:r>
                            <w:r w:rsidRPr="001044D1">
                              <w:rPr>
                                <w:sz w:val="32"/>
                                <w:szCs w:val="36"/>
                              </w:rPr>
                              <w:t>hatTempl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39C6" id="Text Box 6" o:spid="_x0000_s1029" type="#_x0000_t202" style="position:absolute;left:0;text-align:left;margin-left:0;margin-top:48.1pt;width:146.65pt;height:3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" fillcolor="white [3201]" strokeweight=".5pt">
                <v:textbox>
                  <w:txbxContent>
                    <w:p w14:paraId="2BC71B59" w14:textId="6281969E" w:rsidR="001044D1" w:rsidRPr="001044D1" w:rsidRDefault="001044D1" w:rsidP="001044D1"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proofErr w:type="spellStart"/>
                      <w:r w:rsidRPr="001044D1">
                        <w:rPr>
                          <w:rFonts w:hint="eastAsia"/>
                          <w:sz w:val="32"/>
                          <w:szCs w:val="36"/>
                        </w:rPr>
                        <w:t>C</w:t>
                      </w:r>
                      <w:r w:rsidRPr="001044D1">
                        <w:rPr>
                          <w:sz w:val="32"/>
                          <w:szCs w:val="36"/>
                        </w:rPr>
                        <w:t>hatTempla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각 주요 컴포넌트들의 전체적인 구조는 다음과 같이 표현할 수 있습니다.</w:t>
      </w:r>
    </w:p>
    <w:sectPr w:rsidR="001044D1" w:rsidRPr="00BD21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D4D07" w14:textId="77777777" w:rsidR="008E0FC1" w:rsidRDefault="008E0FC1" w:rsidP="00032B26">
      <w:pPr>
        <w:spacing w:after="0" w:line="240" w:lineRule="auto"/>
      </w:pPr>
      <w:r>
        <w:separator/>
      </w:r>
    </w:p>
  </w:endnote>
  <w:endnote w:type="continuationSeparator" w:id="0">
    <w:p w14:paraId="4BA559DB" w14:textId="77777777" w:rsidR="008E0FC1" w:rsidRDefault="008E0FC1" w:rsidP="0003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7263" w14:textId="77777777" w:rsidR="008E0FC1" w:rsidRDefault="008E0FC1" w:rsidP="00032B26">
      <w:pPr>
        <w:spacing w:after="0" w:line="240" w:lineRule="auto"/>
      </w:pPr>
      <w:r>
        <w:separator/>
      </w:r>
    </w:p>
  </w:footnote>
  <w:footnote w:type="continuationSeparator" w:id="0">
    <w:p w14:paraId="7E932E1D" w14:textId="77777777" w:rsidR="008E0FC1" w:rsidRDefault="008E0FC1" w:rsidP="0003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F3"/>
    <w:multiLevelType w:val="hybridMultilevel"/>
    <w:tmpl w:val="21C4B04A"/>
    <w:lvl w:ilvl="0" w:tplc="0818D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DD5839"/>
    <w:multiLevelType w:val="hybridMultilevel"/>
    <w:tmpl w:val="DADCDEA6"/>
    <w:lvl w:ilvl="0" w:tplc="090447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625100"/>
    <w:multiLevelType w:val="hybridMultilevel"/>
    <w:tmpl w:val="0890CA32"/>
    <w:lvl w:ilvl="0" w:tplc="41EA0B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1D53A7"/>
    <w:multiLevelType w:val="hybridMultilevel"/>
    <w:tmpl w:val="FF10C48C"/>
    <w:lvl w:ilvl="0" w:tplc="56F6A9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A64581"/>
    <w:multiLevelType w:val="hybridMultilevel"/>
    <w:tmpl w:val="C1D80398"/>
    <w:lvl w:ilvl="0" w:tplc="922E8B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5476CCE"/>
    <w:multiLevelType w:val="hybridMultilevel"/>
    <w:tmpl w:val="4FD86194"/>
    <w:lvl w:ilvl="0" w:tplc="198207D2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6" w15:restartNumberingAfterBreak="0">
    <w:nsid w:val="156E6416"/>
    <w:multiLevelType w:val="hybridMultilevel"/>
    <w:tmpl w:val="D8025C7A"/>
    <w:lvl w:ilvl="0" w:tplc="CE180FD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7" w15:restartNumberingAfterBreak="0">
    <w:nsid w:val="16B851B3"/>
    <w:multiLevelType w:val="hybridMultilevel"/>
    <w:tmpl w:val="2DBABEBC"/>
    <w:lvl w:ilvl="0" w:tplc="04A0C19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8" w15:restartNumberingAfterBreak="0">
    <w:nsid w:val="19115DF5"/>
    <w:multiLevelType w:val="hybridMultilevel"/>
    <w:tmpl w:val="21E01296"/>
    <w:lvl w:ilvl="0" w:tplc="E93C418C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9" w15:restartNumberingAfterBreak="0">
    <w:nsid w:val="1D6D138F"/>
    <w:multiLevelType w:val="hybridMultilevel"/>
    <w:tmpl w:val="23B67D86"/>
    <w:lvl w:ilvl="0" w:tplc="3A96ED7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0B62858"/>
    <w:multiLevelType w:val="hybridMultilevel"/>
    <w:tmpl w:val="A86A6CFA"/>
    <w:lvl w:ilvl="0" w:tplc="51302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3D5327"/>
    <w:multiLevelType w:val="hybridMultilevel"/>
    <w:tmpl w:val="6B9CB1E6"/>
    <w:lvl w:ilvl="0" w:tplc="5E8ED4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A7035C"/>
    <w:multiLevelType w:val="hybridMultilevel"/>
    <w:tmpl w:val="231EAE5C"/>
    <w:lvl w:ilvl="0" w:tplc="5232C7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437B38"/>
    <w:multiLevelType w:val="hybridMultilevel"/>
    <w:tmpl w:val="15C8E01E"/>
    <w:lvl w:ilvl="0" w:tplc="ED267A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5C1231"/>
    <w:multiLevelType w:val="hybridMultilevel"/>
    <w:tmpl w:val="817E35EA"/>
    <w:lvl w:ilvl="0" w:tplc="D10C306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A54F95"/>
    <w:multiLevelType w:val="hybridMultilevel"/>
    <w:tmpl w:val="89B8C170"/>
    <w:lvl w:ilvl="0" w:tplc="F5BA9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001AF8"/>
    <w:multiLevelType w:val="hybridMultilevel"/>
    <w:tmpl w:val="42647346"/>
    <w:lvl w:ilvl="0" w:tplc="96747426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17" w15:restartNumberingAfterBreak="0">
    <w:nsid w:val="38B95471"/>
    <w:multiLevelType w:val="hybridMultilevel"/>
    <w:tmpl w:val="4AD2F314"/>
    <w:lvl w:ilvl="0" w:tplc="2DEAC7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95524F3"/>
    <w:multiLevelType w:val="hybridMultilevel"/>
    <w:tmpl w:val="67884578"/>
    <w:lvl w:ilvl="0" w:tplc="B3D8ED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55650"/>
    <w:multiLevelType w:val="hybridMultilevel"/>
    <w:tmpl w:val="E61C68E0"/>
    <w:lvl w:ilvl="0" w:tplc="46E8949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466D19"/>
    <w:multiLevelType w:val="hybridMultilevel"/>
    <w:tmpl w:val="B9D2497A"/>
    <w:lvl w:ilvl="0" w:tplc="81B0A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6195E19"/>
    <w:multiLevelType w:val="hybridMultilevel"/>
    <w:tmpl w:val="E94CC2FA"/>
    <w:lvl w:ilvl="0" w:tplc="D9C26F1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70B3040"/>
    <w:multiLevelType w:val="hybridMultilevel"/>
    <w:tmpl w:val="EE666A32"/>
    <w:lvl w:ilvl="0" w:tplc="5E927A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70F511C"/>
    <w:multiLevelType w:val="hybridMultilevel"/>
    <w:tmpl w:val="2C4E0D40"/>
    <w:lvl w:ilvl="0" w:tplc="B29A6F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C46500"/>
    <w:multiLevelType w:val="hybridMultilevel"/>
    <w:tmpl w:val="5F6E5248"/>
    <w:lvl w:ilvl="0" w:tplc="EC785D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3C0B92"/>
    <w:multiLevelType w:val="hybridMultilevel"/>
    <w:tmpl w:val="3E7A47D4"/>
    <w:lvl w:ilvl="0" w:tplc="AC9A150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1E17308"/>
    <w:multiLevelType w:val="hybridMultilevel"/>
    <w:tmpl w:val="2820DBBE"/>
    <w:lvl w:ilvl="0" w:tplc="2A6A8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072194"/>
    <w:multiLevelType w:val="hybridMultilevel"/>
    <w:tmpl w:val="7FE85870"/>
    <w:lvl w:ilvl="0" w:tplc="8C1A53E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D34B7"/>
    <w:multiLevelType w:val="hybridMultilevel"/>
    <w:tmpl w:val="336651C8"/>
    <w:lvl w:ilvl="0" w:tplc="BA305624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29" w15:restartNumberingAfterBreak="0">
    <w:nsid w:val="56E4347C"/>
    <w:multiLevelType w:val="hybridMultilevel"/>
    <w:tmpl w:val="442CD194"/>
    <w:lvl w:ilvl="0" w:tplc="6AA005D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CC7ECA"/>
    <w:multiLevelType w:val="hybridMultilevel"/>
    <w:tmpl w:val="2514EE4A"/>
    <w:lvl w:ilvl="0" w:tplc="6CDEF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8324EFE"/>
    <w:multiLevelType w:val="hybridMultilevel"/>
    <w:tmpl w:val="870A358E"/>
    <w:lvl w:ilvl="0" w:tplc="9134ECCA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2" w15:restartNumberingAfterBreak="0">
    <w:nsid w:val="587B2B64"/>
    <w:multiLevelType w:val="hybridMultilevel"/>
    <w:tmpl w:val="FD5A25CA"/>
    <w:lvl w:ilvl="0" w:tplc="8556C2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AF0030"/>
    <w:multiLevelType w:val="hybridMultilevel"/>
    <w:tmpl w:val="0EFC5978"/>
    <w:lvl w:ilvl="0" w:tplc="DEA04E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5B35300"/>
    <w:multiLevelType w:val="hybridMultilevel"/>
    <w:tmpl w:val="657CCD22"/>
    <w:lvl w:ilvl="0" w:tplc="9A6CB4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EC6E2B"/>
    <w:multiLevelType w:val="hybridMultilevel"/>
    <w:tmpl w:val="D226B6CC"/>
    <w:lvl w:ilvl="0" w:tplc="77440FA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68E1607"/>
    <w:multiLevelType w:val="hybridMultilevel"/>
    <w:tmpl w:val="ACFE2750"/>
    <w:lvl w:ilvl="0" w:tplc="3B1ADA00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37" w15:restartNumberingAfterBreak="0">
    <w:nsid w:val="69621E81"/>
    <w:multiLevelType w:val="hybridMultilevel"/>
    <w:tmpl w:val="1318E89A"/>
    <w:lvl w:ilvl="0" w:tplc="C34A972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9EF446A"/>
    <w:multiLevelType w:val="hybridMultilevel"/>
    <w:tmpl w:val="A32EC474"/>
    <w:lvl w:ilvl="0" w:tplc="4FAE1568">
      <w:start w:val="1"/>
      <w:numFmt w:val="decimal"/>
      <w:lvlText w:val="(%1)"/>
      <w:lvlJc w:val="left"/>
      <w:pPr>
        <w:ind w:left="808" w:hanging="408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A157BFB"/>
    <w:multiLevelType w:val="hybridMultilevel"/>
    <w:tmpl w:val="ED66F010"/>
    <w:lvl w:ilvl="0" w:tplc="0F2A305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AF736F"/>
    <w:multiLevelType w:val="hybridMultilevel"/>
    <w:tmpl w:val="FB769088"/>
    <w:lvl w:ilvl="0" w:tplc="9B709CAC">
      <w:start w:val="1"/>
      <w:numFmt w:val="decimal"/>
      <w:lvlText w:val="(%1)"/>
      <w:lvlJc w:val="left"/>
      <w:pPr>
        <w:ind w:left="796" w:hanging="396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09F588A"/>
    <w:multiLevelType w:val="hybridMultilevel"/>
    <w:tmpl w:val="41886872"/>
    <w:lvl w:ilvl="0" w:tplc="57862F98"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42" w15:restartNumberingAfterBreak="0">
    <w:nsid w:val="77374ED6"/>
    <w:multiLevelType w:val="hybridMultilevel"/>
    <w:tmpl w:val="CE9A7E9E"/>
    <w:lvl w:ilvl="0" w:tplc="3E7EBA34">
      <w:start w:val="1"/>
      <w:numFmt w:val="decimal"/>
      <w:lvlText w:val="(%1)"/>
      <w:lvlJc w:val="left"/>
      <w:pPr>
        <w:ind w:left="820" w:hanging="42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DC6AFC"/>
    <w:multiLevelType w:val="hybridMultilevel"/>
    <w:tmpl w:val="51D48786"/>
    <w:lvl w:ilvl="0" w:tplc="5016C7F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12"/>
  </w:num>
  <w:num w:numId="4">
    <w:abstractNumId w:val="24"/>
  </w:num>
  <w:num w:numId="5">
    <w:abstractNumId w:val="38"/>
  </w:num>
  <w:num w:numId="6">
    <w:abstractNumId w:val="40"/>
  </w:num>
  <w:num w:numId="7">
    <w:abstractNumId w:val="42"/>
  </w:num>
  <w:num w:numId="8">
    <w:abstractNumId w:val="34"/>
  </w:num>
  <w:num w:numId="9">
    <w:abstractNumId w:val="9"/>
  </w:num>
  <w:num w:numId="10">
    <w:abstractNumId w:val="35"/>
  </w:num>
  <w:num w:numId="11">
    <w:abstractNumId w:val="19"/>
  </w:num>
  <w:num w:numId="12">
    <w:abstractNumId w:val="14"/>
  </w:num>
  <w:num w:numId="13">
    <w:abstractNumId w:val="0"/>
  </w:num>
  <w:num w:numId="14">
    <w:abstractNumId w:val="4"/>
  </w:num>
  <w:num w:numId="15">
    <w:abstractNumId w:val="18"/>
  </w:num>
  <w:num w:numId="16">
    <w:abstractNumId w:val="23"/>
  </w:num>
  <w:num w:numId="17">
    <w:abstractNumId w:val="27"/>
  </w:num>
  <w:num w:numId="18">
    <w:abstractNumId w:val="29"/>
  </w:num>
  <w:num w:numId="19">
    <w:abstractNumId w:val="43"/>
  </w:num>
  <w:num w:numId="20">
    <w:abstractNumId w:val="39"/>
  </w:num>
  <w:num w:numId="21">
    <w:abstractNumId w:val="21"/>
  </w:num>
  <w:num w:numId="22">
    <w:abstractNumId w:val="25"/>
  </w:num>
  <w:num w:numId="23">
    <w:abstractNumId w:val="17"/>
  </w:num>
  <w:num w:numId="24">
    <w:abstractNumId w:val="13"/>
  </w:num>
  <w:num w:numId="25">
    <w:abstractNumId w:val="32"/>
  </w:num>
  <w:num w:numId="26">
    <w:abstractNumId w:val="20"/>
  </w:num>
  <w:num w:numId="27">
    <w:abstractNumId w:val="26"/>
  </w:num>
  <w:num w:numId="28">
    <w:abstractNumId w:val="15"/>
  </w:num>
  <w:num w:numId="29">
    <w:abstractNumId w:val="11"/>
  </w:num>
  <w:num w:numId="30">
    <w:abstractNumId w:val="3"/>
  </w:num>
  <w:num w:numId="31">
    <w:abstractNumId w:val="1"/>
  </w:num>
  <w:num w:numId="32">
    <w:abstractNumId w:val="2"/>
  </w:num>
  <w:num w:numId="33">
    <w:abstractNumId w:val="37"/>
  </w:num>
  <w:num w:numId="34">
    <w:abstractNumId w:val="10"/>
  </w:num>
  <w:num w:numId="35">
    <w:abstractNumId w:val="22"/>
  </w:num>
  <w:num w:numId="36">
    <w:abstractNumId w:val="31"/>
  </w:num>
  <w:num w:numId="37">
    <w:abstractNumId w:val="7"/>
  </w:num>
  <w:num w:numId="38">
    <w:abstractNumId w:val="28"/>
  </w:num>
  <w:num w:numId="39">
    <w:abstractNumId w:val="8"/>
  </w:num>
  <w:num w:numId="40">
    <w:abstractNumId w:val="5"/>
  </w:num>
  <w:num w:numId="41">
    <w:abstractNumId w:val="36"/>
  </w:num>
  <w:num w:numId="42">
    <w:abstractNumId w:val="16"/>
  </w:num>
  <w:num w:numId="43">
    <w:abstractNumId w:val="4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4"/>
    <w:rsid w:val="0000640E"/>
    <w:rsid w:val="0001069F"/>
    <w:rsid w:val="00032B26"/>
    <w:rsid w:val="000426FE"/>
    <w:rsid w:val="000679B0"/>
    <w:rsid w:val="00070416"/>
    <w:rsid w:val="000B148B"/>
    <w:rsid w:val="000E2C50"/>
    <w:rsid w:val="001044D1"/>
    <w:rsid w:val="0012003A"/>
    <w:rsid w:val="001328A0"/>
    <w:rsid w:val="00175E95"/>
    <w:rsid w:val="001B0187"/>
    <w:rsid w:val="001B4895"/>
    <w:rsid w:val="00200143"/>
    <w:rsid w:val="00222251"/>
    <w:rsid w:val="002B7109"/>
    <w:rsid w:val="00313189"/>
    <w:rsid w:val="003300F9"/>
    <w:rsid w:val="0035380D"/>
    <w:rsid w:val="003621D2"/>
    <w:rsid w:val="00377B00"/>
    <w:rsid w:val="0038756D"/>
    <w:rsid w:val="00393905"/>
    <w:rsid w:val="003B12C1"/>
    <w:rsid w:val="003D77DE"/>
    <w:rsid w:val="00416D56"/>
    <w:rsid w:val="00433E56"/>
    <w:rsid w:val="00435C61"/>
    <w:rsid w:val="00445413"/>
    <w:rsid w:val="0045739A"/>
    <w:rsid w:val="004637D6"/>
    <w:rsid w:val="004857A3"/>
    <w:rsid w:val="00492DBD"/>
    <w:rsid w:val="00497A34"/>
    <w:rsid w:val="004A2BD2"/>
    <w:rsid w:val="004D3288"/>
    <w:rsid w:val="004E70A3"/>
    <w:rsid w:val="004F26C7"/>
    <w:rsid w:val="00551ACA"/>
    <w:rsid w:val="00567B21"/>
    <w:rsid w:val="005C5C3F"/>
    <w:rsid w:val="005D4AEA"/>
    <w:rsid w:val="005D6700"/>
    <w:rsid w:val="005E2DD0"/>
    <w:rsid w:val="005F5B0A"/>
    <w:rsid w:val="005F6022"/>
    <w:rsid w:val="005F6345"/>
    <w:rsid w:val="005F6C0A"/>
    <w:rsid w:val="006150EF"/>
    <w:rsid w:val="006741D9"/>
    <w:rsid w:val="006A3F4F"/>
    <w:rsid w:val="006D03C0"/>
    <w:rsid w:val="006F23A9"/>
    <w:rsid w:val="00713CA2"/>
    <w:rsid w:val="00757C9B"/>
    <w:rsid w:val="007A4BAB"/>
    <w:rsid w:val="007C0FB7"/>
    <w:rsid w:val="007D0EA5"/>
    <w:rsid w:val="00826840"/>
    <w:rsid w:val="00851244"/>
    <w:rsid w:val="00864247"/>
    <w:rsid w:val="008869B4"/>
    <w:rsid w:val="008C4124"/>
    <w:rsid w:val="008E0FC1"/>
    <w:rsid w:val="008F112A"/>
    <w:rsid w:val="008F4ED1"/>
    <w:rsid w:val="009473EB"/>
    <w:rsid w:val="00961EB9"/>
    <w:rsid w:val="0096393B"/>
    <w:rsid w:val="0098709E"/>
    <w:rsid w:val="00994F6D"/>
    <w:rsid w:val="009A2600"/>
    <w:rsid w:val="009C34EC"/>
    <w:rsid w:val="009C4E0B"/>
    <w:rsid w:val="009D13C7"/>
    <w:rsid w:val="009F1FE2"/>
    <w:rsid w:val="00A45939"/>
    <w:rsid w:val="00A47D54"/>
    <w:rsid w:val="00A73834"/>
    <w:rsid w:val="00AA5E12"/>
    <w:rsid w:val="00AC0FFB"/>
    <w:rsid w:val="00AF3CD0"/>
    <w:rsid w:val="00B2596B"/>
    <w:rsid w:val="00B44646"/>
    <w:rsid w:val="00B7555D"/>
    <w:rsid w:val="00BB5234"/>
    <w:rsid w:val="00BB7683"/>
    <w:rsid w:val="00BD2129"/>
    <w:rsid w:val="00BF391B"/>
    <w:rsid w:val="00C23B67"/>
    <w:rsid w:val="00C350B7"/>
    <w:rsid w:val="00C45267"/>
    <w:rsid w:val="00C53E96"/>
    <w:rsid w:val="00C626A6"/>
    <w:rsid w:val="00C865A2"/>
    <w:rsid w:val="00C9749D"/>
    <w:rsid w:val="00CA22EA"/>
    <w:rsid w:val="00CB2A72"/>
    <w:rsid w:val="00CD1995"/>
    <w:rsid w:val="00CD1A1F"/>
    <w:rsid w:val="00CD287E"/>
    <w:rsid w:val="00D4101F"/>
    <w:rsid w:val="00D925E0"/>
    <w:rsid w:val="00D97FEE"/>
    <w:rsid w:val="00DA15A9"/>
    <w:rsid w:val="00DA1B01"/>
    <w:rsid w:val="00DF26DA"/>
    <w:rsid w:val="00E275D8"/>
    <w:rsid w:val="00E7241B"/>
    <w:rsid w:val="00E8173F"/>
    <w:rsid w:val="00EB3C4E"/>
    <w:rsid w:val="00EF2AA6"/>
    <w:rsid w:val="00F420DA"/>
    <w:rsid w:val="00F501E1"/>
    <w:rsid w:val="00F5463E"/>
    <w:rsid w:val="00F60E25"/>
    <w:rsid w:val="00F6680F"/>
    <w:rsid w:val="00F7113A"/>
    <w:rsid w:val="00F72CB7"/>
    <w:rsid w:val="00FA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E0F9C"/>
  <w15:chartTrackingRefBased/>
  <w15:docId w15:val="{E7FA06F4-BE5D-49F4-9B12-0FF51AED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D54"/>
    <w:pPr>
      <w:ind w:leftChars="400" w:left="800"/>
    </w:pPr>
  </w:style>
  <w:style w:type="character" w:styleId="a4">
    <w:name w:val="Placeholder Text"/>
    <w:basedOn w:val="a0"/>
    <w:uiPriority w:val="99"/>
    <w:semiHidden/>
    <w:rsid w:val="00A47D54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2B26"/>
  </w:style>
  <w:style w:type="paragraph" w:styleId="a6">
    <w:name w:val="footer"/>
    <w:basedOn w:val="a"/>
    <w:link w:val="Char0"/>
    <w:uiPriority w:val="99"/>
    <w:unhideWhenUsed/>
    <w:rsid w:val="00032B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2B26"/>
  </w:style>
  <w:style w:type="table" w:styleId="a7">
    <w:name w:val="Table Grid"/>
    <w:basedOn w:val="a1"/>
    <w:uiPriority w:val="39"/>
    <w:rsid w:val="00F6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C1B-B35E-413D-8797-41551707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41</cp:revision>
  <dcterms:created xsi:type="dcterms:W3CDTF">2021-10-04T08:15:00Z</dcterms:created>
  <dcterms:modified xsi:type="dcterms:W3CDTF">2021-11-14T04:32:00Z</dcterms:modified>
</cp:coreProperties>
</file>